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3B4" w:rsidRPr="00AD43B4" w:rsidRDefault="00AD43B4" w:rsidP="00AD43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D43B4">
        <w:rPr>
          <w:b/>
        </w:rPr>
        <w:t>Сведения о доходах, расходах,</w:t>
      </w:r>
    </w:p>
    <w:p w:rsidR="00AD43B4" w:rsidRPr="00AD43B4" w:rsidRDefault="00AD43B4" w:rsidP="00AD43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D43B4">
        <w:rPr>
          <w:b/>
        </w:rPr>
        <w:t>об имуществе и обязательствах имущественного характера</w:t>
      </w:r>
      <w:r w:rsidR="008C7FCE">
        <w:rPr>
          <w:b/>
        </w:rPr>
        <w:t xml:space="preserve"> депутатов Совета депутатов поселения Десеновское</w:t>
      </w:r>
      <w:r w:rsidR="00716EFB">
        <w:rPr>
          <w:b/>
        </w:rPr>
        <w:t>, а также их супругов и несовершеннолетних детей</w:t>
      </w:r>
    </w:p>
    <w:p w:rsidR="000A7E93" w:rsidRDefault="00555307" w:rsidP="008C7FC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период с 1 января 2016</w:t>
      </w:r>
      <w:r w:rsidR="008C7FCE">
        <w:rPr>
          <w:b/>
        </w:rPr>
        <w:t xml:space="preserve"> года</w:t>
      </w:r>
      <w:r>
        <w:rPr>
          <w:b/>
        </w:rPr>
        <w:t xml:space="preserve"> по 31 декабря 2016</w:t>
      </w:r>
      <w:r w:rsidR="008C7FCE">
        <w:rPr>
          <w:b/>
        </w:rPr>
        <w:t xml:space="preserve"> года</w:t>
      </w:r>
    </w:p>
    <w:p w:rsidR="008C7FCE" w:rsidRPr="00AD43B4" w:rsidRDefault="008C7FCE" w:rsidP="008C7FCE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559"/>
        <w:gridCol w:w="1169"/>
        <w:gridCol w:w="2389"/>
        <w:gridCol w:w="1141"/>
        <w:gridCol w:w="1276"/>
        <w:gridCol w:w="994"/>
        <w:gridCol w:w="1016"/>
        <w:gridCol w:w="803"/>
        <w:gridCol w:w="1276"/>
        <w:gridCol w:w="1054"/>
        <w:gridCol w:w="1214"/>
      </w:tblGrid>
      <w:tr w:rsidR="004F57C6" w:rsidRPr="003A486B" w:rsidTr="00406194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D9" w:rsidRDefault="008C7FCE" w:rsidP="008C7FCE">
            <w:pPr>
              <w:widowControl w:val="0"/>
              <w:autoSpaceDE w:val="0"/>
              <w:autoSpaceDN w:val="0"/>
              <w:adjustRightInd w:val="0"/>
              <w:ind w:right="-242" w:firstLine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F26A5" w:rsidRPr="003A486B">
              <w:rPr>
                <w:sz w:val="18"/>
              </w:rPr>
              <w:t xml:space="preserve">N </w:t>
            </w:r>
            <w:r w:rsidR="00EF35D9">
              <w:rPr>
                <w:sz w:val="18"/>
              </w:rPr>
              <w:t>№</w:t>
            </w:r>
          </w:p>
          <w:p w:rsidR="000F26A5" w:rsidRPr="00EF35D9" w:rsidRDefault="008C7FCE" w:rsidP="008C7FCE">
            <w:pPr>
              <w:widowControl w:val="0"/>
              <w:autoSpaceDE w:val="0"/>
              <w:autoSpaceDN w:val="0"/>
              <w:adjustRightInd w:val="0"/>
              <w:ind w:right="-242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EF35D9">
              <w:rPr>
                <w:sz w:val="18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8C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8C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8C7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8C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8C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8C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8C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57C6" w:rsidRPr="003A486B" w:rsidTr="00406194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C2008" w:rsidRPr="00A1416F" w:rsidTr="004061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8865D3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5C2008" w:rsidRDefault="005C2008" w:rsidP="00BF3A64">
            <w:pPr>
              <w:ind w:firstLine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геев Олег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5C2008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овета депутатов поселения Десеновско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9634B6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9634B6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9634B6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9634B6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9634B6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DA3DD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  <w:r w:rsidR="005C2008">
              <w:rPr>
                <w:sz w:val="16"/>
                <w:szCs w:val="16"/>
              </w:rPr>
              <w:t>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1514" w:rsidRPr="00A1416F" w:rsidTr="004061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8C7FCE" w:rsidRDefault="008865D3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3C5D73" w:rsidRDefault="003A151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8C7FCE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8C7FCE" w:rsidRDefault="00F63E7B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5C2008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5C2008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C2008" w:rsidRPr="008C7FCE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F100D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C2008" w:rsidRDefault="00C21C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="00BF3A64">
              <w:rPr>
                <w:sz w:val="16"/>
                <w:szCs w:val="16"/>
              </w:rPr>
              <w:t xml:space="preserve"> 1/2</w:t>
            </w:r>
            <w:r w:rsidR="005C2008">
              <w:rPr>
                <w:sz w:val="16"/>
                <w:szCs w:val="16"/>
              </w:rPr>
              <w:t xml:space="preserve"> доли</w:t>
            </w:r>
          </w:p>
          <w:p w:rsidR="005C2008" w:rsidRPr="008C7FCE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0D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  <w:p w:rsidR="005C2008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5C2008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  <w:p w:rsidR="005C2008" w:rsidRPr="008C7FCE" w:rsidRDefault="00026FFD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C2008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C2008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C2008" w:rsidRPr="008C7FCE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8C7FCE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8C7FCE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8C7FCE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Default="009634B6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9634B6" w:rsidRPr="009634B6" w:rsidRDefault="009634B6" w:rsidP="00BF3A64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8C7FCE" w:rsidRDefault="00A5402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7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8C7FCE" w:rsidRDefault="006D461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8C7FCE">
              <w:rPr>
                <w:sz w:val="16"/>
                <w:szCs w:val="16"/>
              </w:rPr>
              <w:t>-</w:t>
            </w:r>
          </w:p>
        </w:tc>
      </w:tr>
      <w:tr w:rsidR="00BF3A64" w:rsidRPr="00A1416F" w:rsidTr="00473BFA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4" w:rsidRPr="008C7FCE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8865D3" w:rsidRPr="00A1416F" w:rsidTr="004061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263866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ind w:firstLine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лябьев Александр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овета депутатов поселения Десеновско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C21C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="008865D3">
              <w:rPr>
                <w:sz w:val="16"/>
                <w:szCs w:val="16"/>
              </w:rPr>
              <w:t xml:space="preserve"> 1/6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DA3DD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1337,9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Pr="008C7FCE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865D3" w:rsidRPr="00A1416F" w:rsidTr="004061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263866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ind w:firstLine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F63E7B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865D3">
              <w:rPr>
                <w:sz w:val="16"/>
                <w:szCs w:val="16"/>
              </w:rPr>
              <w:t>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C21C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="008865D3">
              <w:rPr>
                <w:sz w:val="16"/>
                <w:szCs w:val="16"/>
              </w:rPr>
              <w:t xml:space="preserve"> 1/3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Pr="008C7FCE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865D3" w:rsidRPr="00A1416F" w:rsidTr="004061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263866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ind w:firstLine="0"/>
              <w:rPr>
                <w:iCs/>
                <w:sz w:val="16"/>
                <w:szCs w:val="16"/>
              </w:rPr>
            </w:pPr>
            <w:r w:rsidRPr="008865D3">
              <w:rPr>
                <w:i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F63E7B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865D3">
              <w:rPr>
                <w:sz w:val="16"/>
                <w:szCs w:val="16"/>
              </w:rPr>
              <w:t>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C21C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="008865D3">
              <w:rPr>
                <w:sz w:val="16"/>
                <w:szCs w:val="16"/>
              </w:rPr>
              <w:t xml:space="preserve"> 1/3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Pr="008C7FCE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F3A64" w:rsidRPr="00A1416F" w:rsidTr="00D05F9A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4" w:rsidRPr="008C7FCE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910818" w:rsidRPr="00A1416F" w:rsidTr="004061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263866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910818" w:rsidP="00BF3A64">
            <w:pPr>
              <w:ind w:firstLine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олстая Еле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910818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овета депутатов поселения Десеновско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C5B38">
              <w:rPr>
                <w:sz w:val="16"/>
                <w:szCs w:val="16"/>
              </w:rPr>
              <w:t>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C21C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21C08">
              <w:rPr>
                <w:sz w:val="16"/>
                <w:szCs w:val="16"/>
              </w:rPr>
              <w:t>Долевая</w:t>
            </w:r>
            <w:r w:rsidR="00BF3A64">
              <w:rPr>
                <w:sz w:val="16"/>
                <w:szCs w:val="16"/>
              </w:rPr>
              <w:t xml:space="preserve"> 1/2</w:t>
            </w:r>
            <w:r w:rsidR="007C5B38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7C5B3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7C5B3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7C5B3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7C5B3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7C5B3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7C5B38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37" w:rsidRDefault="00032037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166375</w:t>
            </w:r>
          </w:p>
          <w:p w:rsidR="00032037" w:rsidRDefault="00032037" w:rsidP="0003203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575</w:t>
            </w:r>
          </w:p>
          <w:p w:rsidR="00910818" w:rsidRPr="00032037" w:rsidRDefault="00910818" w:rsidP="00032037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Pr="008C7FCE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F3A64" w:rsidRPr="00A1416F" w:rsidTr="00697CA7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4" w:rsidRPr="008C7FCE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F3A64" w:rsidRPr="00A1416F" w:rsidTr="00275893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4" w:rsidRPr="008C7FCE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7C5B38" w:rsidRPr="00A1416F" w:rsidTr="004061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Pr="00263866" w:rsidRDefault="00263866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Pr="007C5B38" w:rsidRDefault="007C5B38" w:rsidP="00BF3A64">
            <w:pPr>
              <w:ind w:firstLine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убинская Еле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Default="007C5B38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утат Совета депутатов </w:t>
            </w:r>
            <w:r>
              <w:rPr>
                <w:sz w:val="16"/>
                <w:szCs w:val="16"/>
              </w:rPr>
              <w:lastRenderedPageBreak/>
              <w:t>поселения Десеновско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.участок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Жилой дом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00820" w:rsidRDefault="00C21C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21C08">
              <w:rPr>
                <w:sz w:val="16"/>
                <w:szCs w:val="16"/>
              </w:rPr>
              <w:t>Долевая</w:t>
            </w:r>
            <w:r w:rsidR="00A00820">
              <w:rPr>
                <w:sz w:val="16"/>
                <w:szCs w:val="16"/>
              </w:rPr>
              <w:t xml:space="preserve"> 1/6 доли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00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126</w:t>
            </w:r>
          </w:p>
          <w:p w:rsidR="00A00820" w:rsidRDefault="00AF2DE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9,6</w:t>
            </w:r>
          </w:p>
          <w:p w:rsidR="00A00820" w:rsidRDefault="00AF2DE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A00820">
              <w:rPr>
                <w:sz w:val="16"/>
                <w:szCs w:val="16"/>
              </w:rPr>
              <w:t>,9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Default="00B70ADE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Default="00B70ADE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Default="00B70ADE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20" w:rsidRPr="00A00820" w:rsidRDefault="00A00820" w:rsidP="00BF3A64">
            <w:pPr>
              <w:ind w:firstLine="0"/>
              <w:rPr>
                <w:sz w:val="16"/>
                <w:szCs w:val="16"/>
              </w:rPr>
            </w:pPr>
            <w:r w:rsidRPr="00A00820">
              <w:rPr>
                <w:sz w:val="16"/>
                <w:szCs w:val="16"/>
              </w:rPr>
              <w:t xml:space="preserve">Легковой автомобиль </w:t>
            </w:r>
          </w:p>
          <w:p w:rsidR="007C5B38" w:rsidRPr="00A00820" w:rsidRDefault="00A00820" w:rsidP="00BF3A64">
            <w:pPr>
              <w:ind w:firstLine="0"/>
              <w:rPr>
                <w:sz w:val="16"/>
                <w:szCs w:val="16"/>
              </w:rPr>
            </w:pPr>
            <w:proofErr w:type="spellStart"/>
            <w:r w:rsidRPr="00A00820">
              <w:rPr>
                <w:sz w:val="16"/>
                <w:szCs w:val="16"/>
              </w:rPr>
              <w:lastRenderedPageBreak/>
              <w:t>Mercedes-bens</w:t>
            </w:r>
            <w:proofErr w:type="spellEnd"/>
            <w:r w:rsidRPr="00A008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K</w:t>
            </w:r>
            <w:r w:rsidRPr="00A00820"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Default="00DA3DD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6251,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Pr="008C7FCE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F3A64" w:rsidRPr="00A1416F" w:rsidTr="00D1539A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4" w:rsidRPr="008C7FCE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70ADE" w:rsidRPr="00A1416F" w:rsidTr="004061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263866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B70ADE" w:rsidP="00BF3A64">
            <w:pPr>
              <w:ind w:firstLine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Журбенко Георги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Pr="00B70ADE" w:rsidRDefault="00B70ADE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овета депутатов поселения Десеновско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B70ADE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  <w:p w:rsidR="00C23A85" w:rsidRDefault="00C23A85" w:rsidP="00C23A8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C23A85" w:rsidRDefault="00C23A85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C21C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70ADE">
              <w:rPr>
                <w:sz w:val="16"/>
                <w:szCs w:val="16"/>
              </w:rPr>
              <w:t>ндивидуальная</w:t>
            </w:r>
          </w:p>
          <w:p w:rsidR="00EC2130" w:rsidRDefault="00EC213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B70ADE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9</w:t>
            </w:r>
          </w:p>
          <w:p w:rsidR="00EC2130" w:rsidRDefault="00EC213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B70ADE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2130" w:rsidRDefault="00EC213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B70ADE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B70ADE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B70ADE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54" w:rsidRDefault="00FF7954" w:rsidP="00BF3A64">
            <w:pPr>
              <w:ind w:firstLine="0"/>
              <w:rPr>
                <w:sz w:val="16"/>
                <w:szCs w:val="16"/>
              </w:rPr>
            </w:pPr>
            <w:r w:rsidRPr="00FF7954">
              <w:rPr>
                <w:sz w:val="16"/>
                <w:szCs w:val="16"/>
              </w:rPr>
              <w:t>Легковой автомобиль</w:t>
            </w:r>
          </w:p>
          <w:p w:rsidR="00B70ADE" w:rsidRPr="00F27E05" w:rsidRDefault="00B70ADE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</w:p>
          <w:p w:rsidR="00B70ADE" w:rsidRPr="00F27E05" w:rsidRDefault="00B70ADE" w:rsidP="00BF3A64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Highlender</w:t>
            </w:r>
            <w:proofErr w:type="spellEnd"/>
          </w:p>
          <w:p w:rsidR="00FF7954" w:rsidRPr="00F27E05" w:rsidRDefault="00FF7954" w:rsidP="00BF3A64">
            <w:pPr>
              <w:ind w:firstLine="0"/>
              <w:rPr>
                <w:sz w:val="16"/>
                <w:szCs w:val="16"/>
              </w:rPr>
            </w:pPr>
            <w:r w:rsidRPr="00F27E05">
              <w:rPr>
                <w:sz w:val="16"/>
                <w:szCs w:val="16"/>
              </w:rPr>
              <w:t>Легковой автомобиль</w:t>
            </w:r>
          </w:p>
          <w:p w:rsidR="00B70ADE" w:rsidRPr="00B70ADE" w:rsidRDefault="00B70ADE" w:rsidP="00BF3A64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zda -Tribut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Pr="00555307" w:rsidRDefault="00555307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73642,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Pr="008C7FCE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F3A64" w:rsidRPr="00A1416F" w:rsidTr="0070087B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4" w:rsidRPr="008C7FCE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70ADE" w:rsidRPr="00A1416F" w:rsidTr="004061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263866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FF7954" w:rsidP="00BF3A64">
            <w:pPr>
              <w:ind w:firstLine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Ерко Андрей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FF7954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овета депутатов поселения Десеновско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FF7954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F7954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F7954" w:rsidRDefault="00C21C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21C08">
              <w:rPr>
                <w:sz w:val="16"/>
                <w:szCs w:val="16"/>
              </w:rPr>
              <w:t>Долевая</w:t>
            </w:r>
            <w:r w:rsidR="00FF7954">
              <w:rPr>
                <w:sz w:val="16"/>
                <w:szCs w:val="16"/>
              </w:rPr>
              <w:t xml:space="preserve"> 1/3</w:t>
            </w:r>
            <w:r w:rsidR="00B87B2A">
              <w:rPr>
                <w:sz w:val="16"/>
                <w:szCs w:val="16"/>
              </w:rPr>
              <w:t xml:space="preserve"> доли</w:t>
            </w:r>
          </w:p>
          <w:p w:rsidR="00FF7954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</w:t>
            </w:r>
          </w:p>
          <w:p w:rsidR="00FF7954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  <w:p w:rsidR="00FF7954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F7954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F7954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FF7954" w:rsidRPr="00FF7954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FF7954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F7954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FF7954" w:rsidP="00BF3A64">
            <w:pPr>
              <w:ind w:firstLine="0"/>
              <w:rPr>
                <w:sz w:val="16"/>
                <w:szCs w:val="16"/>
              </w:rPr>
            </w:pPr>
            <w:r w:rsidRPr="00FF7954">
              <w:rPr>
                <w:sz w:val="16"/>
                <w:szCs w:val="16"/>
              </w:rPr>
              <w:t>Легковой автомобиль</w:t>
            </w:r>
          </w:p>
          <w:p w:rsidR="00FF7954" w:rsidRDefault="00FF7954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43</w:t>
            </w:r>
          </w:p>
          <w:p w:rsidR="00FF7954" w:rsidRDefault="00FF7954" w:rsidP="00BF3A64">
            <w:pPr>
              <w:ind w:firstLine="0"/>
              <w:rPr>
                <w:sz w:val="16"/>
                <w:szCs w:val="16"/>
              </w:rPr>
            </w:pPr>
            <w:r w:rsidRPr="00FF7954">
              <w:rPr>
                <w:sz w:val="16"/>
                <w:szCs w:val="16"/>
              </w:rPr>
              <w:t>Легковой автомобиль</w:t>
            </w:r>
          </w:p>
          <w:p w:rsidR="00FF7954" w:rsidRDefault="00FF7954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312</w:t>
            </w:r>
          </w:p>
          <w:p w:rsidR="00FF7954" w:rsidRDefault="00FF7954" w:rsidP="00BF3A64">
            <w:pPr>
              <w:ind w:firstLine="0"/>
              <w:rPr>
                <w:sz w:val="16"/>
                <w:szCs w:val="16"/>
              </w:rPr>
            </w:pPr>
            <w:r w:rsidRPr="00FF7954">
              <w:rPr>
                <w:sz w:val="16"/>
                <w:szCs w:val="16"/>
              </w:rPr>
              <w:t>Легковой автомобиль</w:t>
            </w:r>
          </w:p>
          <w:p w:rsidR="00FF7954" w:rsidRPr="009E3C2C" w:rsidRDefault="00FF7954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JEEP</w:t>
            </w:r>
            <w:r w:rsidRPr="009E3C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RAND</w:t>
            </w:r>
            <w:r w:rsidRPr="009E3C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HEROKE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DA3DD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6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Pr="008C7FCE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7B2A" w:rsidRPr="00A1416F" w:rsidTr="004061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0D37E2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63866">
              <w:rPr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B87B2A" w:rsidP="00BF3A64">
            <w:pPr>
              <w:ind w:firstLine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F63E7B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B87B2A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87B2A" w:rsidRDefault="00B87B2A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C21C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21C08">
              <w:rPr>
                <w:sz w:val="16"/>
                <w:szCs w:val="16"/>
              </w:rPr>
              <w:t>Долевая</w:t>
            </w:r>
            <w:r w:rsidR="00B87B2A">
              <w:rPr>
                <w:sz w:val="16"/>
                <w:szCs w:val="16"/>
              </w:rPr>
              <w:t xml:space="preserve"> 1/3 доли</w:t>
            </w:r>
          </w:p>
          <w:p w:rsidR="00B87B2A" w:rsidRDefault="00C21C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87B2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B87B2A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  <w:p w:rsidR="00B87B2A" w:rsidRDefault="00B87B2A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B87B2A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87B2A" w:rsidRDefault="00B87B2A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B87B2A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B87B2A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B87B2A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Pr="00FF7954" w:rsidRDefault="00B87B2A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DA3DD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Pr="008C7FCE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3C2C" w:rsidRPr="00A1416F" w:rsidTr="00165F0C">
        <w:trPr>
          <w:trHeight w:val="48"/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9E3C2C" w:rsidRPr="00A1416F" w:rsidTr="00406194">
        <w:trPr>
          <w:trHeight w:val="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E97733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63866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ind w:firstLine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ниськов Владимир Иосиф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ind w:firstLine="0"/>
              <w:rPr>
                <w:sz w:val="16"/>
                <w:szCs w:val="16"/>
              </w:rPr>
            </w:pPr>
            <w:r w:rsidRPr="009E3C2C">
              <w:rPr>
                <w:sz w:val="16"/>
                <w:szCs w:val="16"/>
              </w:rPr>
              <w:t>Депутат Совета депутатов поселения Десеновско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9E3C2C">
              <w:rPr>
                <w:sz w:val="16"/>
                <w:szCs w:val="16"/>
              </w:rPr>
              <w:t>Индивидуальная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9E3C2C">
              <w:rPr>
                <w:sz w:val="16"/>
                <w:szCs w:val="16"/>
              </w:rPr>
              <w:t>Индивидуальная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9E3C2C">
              <w:rPr>
                <w:sz w:val="16"/>
                <w:szCs w:val="16"/>
              </w:rPr>
              <w:t>Индивидуальная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9E3C2C">
              <w:rPr>
                <w:sz w:val="16"/>
                <w:szCs w:val="16"/>
              </w:rPr>
              <w:t>Индивидуальная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0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00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Audi</w:t>
            </w:r>
            <w:r w:rsidRPr="009E3C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</w:t>
            </w:r>
            <w:r w:rsidRPr="009E3C2C">
              <w:rPr>
                <w:sz w:val="16"/>
                <w:szCs w:val="16"/>
              </w:rPr>
              <w:t>4</w:t>
            </w:r>
          </w:p>
          <w:p w:rsidR="009E3C2C" w:rsidRDefault="009E3C2C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9E3C2C" w:rsidRDefault="009E3C2C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subishi P</w:t>
            </w:r>
            <w:r w:rsidRPr="009E3C2C">
              <w:rPr>
                <w:sz w:val="16"/>
                <w:szCs w:val="16"/>
              </w:rPr>
              <w:t>ajero</w:t>
            </w:r>
          </w:p>
          <w:p w:rsidR="009E3C2C" w:rsidRDefault="009E3C2C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9E3C2C" w:rsidRDefault="009E3C2C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587D59" w:rsidRDefault="00587D59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 T</w:t>
            </w:r>
            <w:r w:rsidRPr="00587D59">
              <w:rPr>
                <w:sz w:val="16"/>
                <w:szCs w:val="16"/>
              </w:rPr>
              <w:t>ransit combi</w:t>
            </w:r>
          </w:p>
          <w:p w:rsidR="00587D59" w:rsidRPr="00587D59" w:rsidRDefault="00587D59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4D337C" w:rsidP="0055530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424218</w:t>
            </w:r>
            <w:r w:rsidR="00555307">
              <w:rPr>
                <w:sz w:val="16"/>
                <w:szCs w:val="16"/>
              </w:rPr>
              <w:t>,8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27E05" w:rsidRPr="00A1416F" w:rsidTr="00406194">
        <w:trPr>
          <w:trHeight w:val="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05" w:rsidRDefault="00F27E05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63866">
              <w:rPr>
                <w:sz w:val="16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05" w:rsidRPr="00F27E05" w:rsidRDefault="00F27E05" w:rsidP="00F27E05">
            <w:pPr>
              <w:ind w:firstLine="0"/>
              <w:rPr>
                <w:iCs/>
                <w:sz w:val="16"/>
                <w:szCs w:val="16"/>
              </w:rPr>
            </w:pPr>
            <w:r w:rsidRPr="00F27E05">
              <w:rPr>
                <w:iCs/>
                <w:sz w:val="16"/>
                <w:szCs w:val="16"/>
              </w:rPr>
              <w:t xml:space="preserve">Солдатов Петр </w:t>
            </w:r>
          </w:p>
          <w:p w:rsidR="00F27E05" w:rsidRDefault="00F27E05" w:rsidP="00F27E05">
            <w:pPr>
              <w:ind w:firstLine="0"/>
              <w:rPr>
                <w:iCs/>
                <w:sz w:val="16"/>
                <w:szCs w:val="16"/>
              </w:rPr>
            </w:pPr>
            <w:r w:rsidRPr="00F27E05">
              <w:rPr>
                <w:iCs/>
                <w:sz w:val="16"/>
                <w:szCs w:val="16"/>
              </w:rPr>
              <w:t xml:space="preserve">Всеволод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05" w:rsidRPr="00F27E05" w:rsidRDefault="00F27E05" w:rsidP="00F27E05">
            <w:pPr>
              <w:ind w:firstLine="0"/>
              <w:rPr>
                <w:sz w:val="16"/>
                <w:szCs w:val="16"/>
              </w:rPr>
            </w:pPr>
            <w:r w:rsidRPr="00F27E05">
              <w:rPr>
                <w:sz w:val="16"/>
                <w:szCs w:val="16"/>
              </w:rPr>
              <w:t xml:space="preserve">Депутат Совета </w:t>
            </w:r>
          </w:p>
          <w:p w:rsidR="00F27E05" w:rsidRPr="00F27E05" w:rsidRDefault="00F27E05" w:rsidP="00F27E05">
            <w:pPr>
              <w:ind w:firstLine="0"/>
              <w:rPr>
                <w:sz w:val="16"/>
                <w:szCs w:val="16"/>
              </w:rPr>
            </w:pPr>
            <w:r w:rsidRPr="00F27E05">
              <w:rPr>
                <w:sz w:val="16"/>
                <w:szCs w:val="16"/>
              </w:rPr>
              <w:t xml:space="preserve">депутатов </w:t>
            </w:r>
          </w:p>
          <w:p w:rsidR="00F27E05" w:rsidRPr="00F27E05" w:rsidRDefault="00F27E05" w:rsidP="00F27E05">
            <w:pPr>
              <w:ind w:firstLine="0"/>
              <w:rPr>
                <w:sz w:val="16"/>
                <w:szCs w:val="16"/>
              </w:rPr>
            </w:pPr>
            <w:r w:rsidRPr="00F27E05">
              <w:rPr>
                <w:sz w:val="16"/>
                <w:szCs w:val="16"/>
              </w:rPr>
              <w:t xml:space="preserve">поселения </w:t>
            </w:r>
          </w:p>
          <w:p w:rsidR="00F27E05" w:rsidRPr="009E3C2C" w:rsidRDefault="00F27E05" w:rsidP="00F27E05">
            <w:pPr>
              <w:ind w:firstLine="0"/>
              <w:rPr>
                <w:sz w:val="16"/>
                <w:szCs w:val="16"/>
              </w:rPr>
            </w:pPr>
            <w:proofErr w:type="spellStart"/>
            <w:r w:rsidRPr="00F27E05">
              <w:rPr>
                <w:sz w:val="16"/>
                <w:szCs w:val="16"/>
              </w:rPr>
              <w:t>Десеновское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38" w:rsidRDefault="00DC0538" w:rsidP="00DC05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DC0538">
              <w:rPr>
                <w:sz w:val="16"/>
                <w:szCs w:val="16"/>
              </w:rPr>
              <w:t>Зем.участок</w:t>
            </w:r>
            <w:proofErr w:type="spellEnd"/>
            <w:r w:rsidRPr="00DC0538">
              <w:rPr>
                <w:sz w:val="16"/>
                <w:szCs w:val="16"/>
              </w:rPr>
              <w:t xml:space="preserve"> </w:t>
            </w:r>
          </w:p>
          <w:p w:rsidR="00CF09BD" w:rsidRPr="00DC0538" w:rsidRDefault="00CF09BD" w:rsidP="00DC05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DC0538">
              <w:rPr>
                <w:sz w:val="16"/>
                <w:szCs w:val="16"/>
              </w:rPr>
              <w:t>Зем.участок</w:t>
            </w:r>
            <w:proofErr w:type="spellEnd"/>
          </w:p>
          <w:p w:rsidR="00F27E05" w:rsidRDefault="00DC0538" w:rsidP="00DC05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DC0538">
              <w:rPr>
                <w:sz w:val="16"/>
                <w:szCs w:val="16"/>
              </w:rPr>
              <w:t>Жилой дом</w:t>
            </w:r>
          </w:p>
          <w:p w:rsidR="00CF09BD" w:rsidRDefault="00CF09BD" w:rsidP="00DC05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DC0538">
              <w:rPr>
                <w:sz w:val="16"/>
                <w:szCs w:val="16"/>
              </w:rPr>
              <w:t>Жилой дом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38" w:rsidRPr="00DC0538" w:rsidRDefault="00DC0538" w:rsidP="00DC05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DC0538">
              <w:rPr>
                <w:sz w:val="16"/>
                <w:szCs w:val="16"/>
              </w:rPr>
              <w:t xml:space="preserve">Индивидуальная </w:t>
            </w:r>
          </w:p>
          <w:p w:rsidR="00CF09BD" w:rsidRDefault="00DC0538" w:rsidP="00DC05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DC0538">
              <w:rPr>
                <w:sz w:val="16"/>
                <w:szCs w:val="16"/>
              </w:rPr>
              <w:t xml:space="preserve">Индивидуальная </w:t>
            </w:r>
          </w:p>
          <w:p w:rsidR="00CF09BD" w:rsidRPr="00DC0538" w:rsidRDefault="00CF09BD" w:rsidP="00CF09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DC0538">
              <w:rPr>
                <w:sz w:val="16"/>
                <w:szCs w:val="16"/>
              </w:rPr>
              <w:t xml:space="preserve">Индивидуальная </w:t>
            </w:r>
          </w:p>
          <w:p w:rsidR="00F27E05" w:rsidRDefault="00CF09BD" w:rsidP="00CF09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DC0538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05" w:rsidRDefault="00CF09BD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</w:t>
            </w:r>
          </w:p>
          <w:p w:rsidR="00CF09BD" w:rsidRDefault="00CF09BD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  <w:p w:rsidR="00CF09BD" w:rsidRDefault="00CF09BD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4</w:t>
            </w:r>
          </w:p>
          <w:p w:rsidR="00CF09BD" w:rsidRDefault="00CF09BD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38" w:rsidRPr="00DC0538" w:rsidRDefault="00DC0538" w:rsidP="00DC05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DC0538">
              <w:rPr>
                <w:sz w:val="16"/>
                <w:szCs w:val="16"/>
              </w:rPr>
              <w:t xml:space="preserve">Россия </w:t>
            </w:r>
          </w:p>
          <w:p w:rsidR="00CF09BD" w:rsidRDefault="00DC0538" w:rsidP="00DC05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DC0538">
              <w:rPr>
                <w:sz w:val="16"/>
                <w:szCs w:val="16"/>
              </w:rPr>
              <w:t>Россия</w:t>
            </w:r>
          </w:p>
          <w:p w:rsidR="00CF09BD" w:rsidRPr="00DC0538" w:rsidRDefault="00CF09BD" w:rsidP="00CF09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DC0538">
              <w:rPr>
                <w:sz w:val="16"/>
                <w:szCs w:val="16"/>
              </w:rPr>
              <w:t xml:space="preserve">Россия </w:t>
            </w:r>
          </w:p>
          <w:p w:rsidR="00F27E05" w:rsidRDefault="00CF09BD" w:rsidP="00CF09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DC053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05" w:rsidRDefault="005463FA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05" w:rsidRDefault="005463FA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05" w:rsidRDefault="005463FA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05" w:rsidRDefault="00334250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334250" w:rsidRPr="00F66ABB" w:rsidRDefault="00F66ABB" w:rsidP="00BF3A64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MW 5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05" w:rsidRPr="00F66ABB" w:rsidRDefault="00F66ABB" w:rsidP="0055530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504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05" w:rsidRDefault="00F27E05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</w:tbl>
    <w:p w:rsidR="00332D98" w:rsidRDefault="00332D98" w:rsidP="008C7FCE">
      <w:pPr>
        <w:widowControl w:val="0"/>
        <w:autoSpaceDE w:val="0"/>
        <w:autoSpaceDN w:val="0"/>
        <w:adjustRightInd w:val="0"/>
        <w:ind w:firstLine="0"/>
      </w:pPr>
    </w:p>
    <w:sectPr w:rsidR="00332D98" w:rsidSect="004F57C6">
      <w:pgSz w:w="16838" w:h="11905" w:orient="landscape"/>
      <w:pgMar w:top="1440" w:right="1080" w:bottom="1440" w:left="1080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C27"/>
    <w:multiLevelType w:val="hybridMultilevel"/>
    <w:tmpl w:val="B8506C76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A6286"/>
    <w:multiLevelType w:val="hybridMultilevel"/>
    <w:tmpl w:val="E0E41082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E240B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06361"/>
    <w:multiLevelType w:val="hybridMultilevel"/>
    <w:tmpl w:val="C68220EA"/>
    <w:lvl w:ilvl="0" w:tplc="6CF69EC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6CE3B2D"/>
    <w:multiLevelType w:val="hybridMultilevel"/>
    <w:tmpl w:val="BF40A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321A3C"/>
    <w:multiLevelType w:val="hybridMultilevel"/>
    <w:tmpl w:val="433EE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2D"/>
    <w:rsid w:val="00011D43"/>
    <w:rsid w:val="00011EA0"/>
    <w:rsid w:val="0001253D"/>
    <w:rsid w:val="00012648"/>
    <w:rsid w:val="00012BA3"/>
    <w:rsid w:val="00012EF9"/>
    <w:rsid w:val="000133EE"/>
    <w:rsid w:val="00013B39"/>
    <w:rsid w:val="00013CC6"/>
    <w:rsid w:val="00013CD6"/>
    <w:rsid w:val="00013FC8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17AA8"/>
    <w:rsid w:val="0002038A"/>
    <w:rsid w:val="0002065A"/>
    <w:rsid w:val="0002077B"/>
    <w:rsid w:val="000208BF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3FE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26FFD"/>
    <w:rsid w:val="00030230"/>
    <w:rsid w:val="00030A6F"/>
    <w:rsid w:val="000312F8"/>
    <w:rsid w:val="000314BB"/>
    <w:rsid w:val="000315CB"/>
    <w:rsid w:val="0003168B"/>
    <w:rsid w:val="00031E39"/>
    <w:rsid w:val="00032037"/>
    <w:rsid w:val="000320DE"/>
    <w:rsid w:val="00032142"/>
    <w:rsid w:val="00032A78"/>
    <w:rsid w:val="00032AAE"/>
    <w:rsid w:val="00032BDE"/>
    <w:rsid w:val="000332AF"/>
    <w:rsid w:val="000333DA"/>
    <w:rsid w:val="00033D3B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79B"/>
    <w:rsid w:val="000419EA"/>
    <w:rsid w:val="00041AD8"/>
    <w:rsid w:val="00041B9C"/>
    <w:rsid w:val="00041BA9"/>
    <w:rsid w:val="0004217C"/>
    <w:rsid w:val="000426F2"/>
    <w:rsid w:val="00042FCE"/>
    <w:rsid w:val="0004309F"/>
    <w:rsid w:val="0004373A"/>
    <w:rsid w:val="00043A48"/>
    <w:rsid w:val="00043E9A"/>
    <w:rsid w:val="00043F08"/>
    <w:rsid w:val="00043FDB"/>
    <w:rsid w:val="000440DE"/>
    <w:rsid w:val="0004472F"/>
    <w:rsid w:val="00044F3B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C9C"/>
    <w:rsid w:val="0005267A"/>
    <w:rsid w:val="00052AF4"/>
    <w:rsid w:val="000532A9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14F4"/>
    <w:rsid w:val="000624E0"/>
    <w:rsid w:val="00062AD0"/>
    <w:rsid w:val="0006370F"/>
    <w:rsid w:val="0006384E"/>
    <w:rsid w:val="00063913"/>
    <w:rsid w:val="000639A3"/>
    <w:rsid w:val="00064BDD"/>
    <w:rsid w:val="00065156"/>
    <w:rsid w:val="000655B0"/>
    <w:rsid w:val="00065B4B"/>
    <w:rsid w:val="00065FB8"/>
    <w:rsid w:val="000664D6"/>
    <w:rsid w:val="000668CE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2C55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5E16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923"/>
    <w:rsid w:val="00086ABE"/>
    <w:rsid w:val="00086BF7"/>
    <w:rsid w:val="00086DBE"/>
    <w:rsid w:val="00087794"/>
    <w:rsid w:val="00087E36"/>
    <w:rsid w:val="0009047B"/>
    <w:rsid w:val="00090924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5A7"/>
    <w:rsid w:val="00093821"/>
    <w:rsid w:val="00093876"/>
    <w:rsid w:val="0009399F"/>
    <w:rsid w:val="00093BBE"/>
    <w:rsid w:val="00093E28"/>
    <w:rsid w:val="0009427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9AD"/>
    <w:rsid w:val="000A0D5F"/>
    <w:rsid w:val="000A25F3"/>
    <w:rsid w:val="000A2A58"/>
    <w:rsid w:val="000A2BCC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E8E"/>
    <w:rsid w:val="000A6EB1"/>
    <w:rsid w:val="000A7025"/>
    <w:rsid w:val="000A75DC"/>
    <w:rsid w:val="000A764F"/>
    <w:rsid w:val="000A78F0"/>
    <w:rsid w:val="000A79EF"/>
    <w:rsid w:val="000A7E93"/>
    <w:rsid w:val="000B01BF"/>
    <w:rsid w:val="000B0247"/>
    <w:rsid w:val="000B044D"/>
    <w:rsid w:val="000B0C51"/>
    <w:rsid w:val="000B0E44"/>
    <w:rsid w:val="000B1956"/>
    <w:rsid w:val="000B1BCA"/>
    <w:rsid w:val="000B2109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54EF"/>
    <w:rsid w:val="000B5F54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0CC"/>
    <w:rsid w:val="000C312B"/>
    <w:rsid w:val="000C3539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C35"/>
    <w:rsid w:val="000C5DD2"/>
    <w:rsid w:val="000C634B"/>
    <w:rsid w:val="000C638C"/>
    <w:rsid w:val="000C66B9"/>
    <w:rsid w:val="000C66DE"/>
    <w:rsid w:val="000C66FC"/>
    <w:rsid w:val="000C77FC"/>
    <w:rsid w:val="000C7A13"/>
    <w:rsid w:val="000C7B68"/>
    <w:rsid w:val="000C7B8D"/>
    <w:rsid w:val="000C7FC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AE1"/>
    <w:rsid w:val="000D2F5C"/>
    <w:rsid w:val="000D37E2"/>
    <w:rsid w:val="000D38F4"/>
    <w:rsid w:val="000D3F97"/>
    <w:rsid w:val="000D40B7"/>
    <w:rsid w:val="000D46F7"/>
    <w:rsid w:val="000D46FD"/>
    <w:rsid w:val="000D5436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6F5"/>
    <w:rsid w:val="000E0A5A"/>
    <w:rsid w:val="000E0B18"/>
    <w:rsid w:val="000E1663"/>
    <w:rsid w:val="000E1696"/>
    <w:rsid w:val="000E173C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237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5C"/>
    <w:rsid w:val="001131E8"/>
    <w:rsid w:val="001136AC"/>
    <w:rsid w:val="0011375D"/>
    <w:rsid w:val="0011380A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2B0"/>
    <w:rsid w:val="001255A6"/>
    <w:rsid w:val="0012589A"/>
    <w:rsid w:val="00125AD9"/>
    <w:rsid w:val="00125DA8"/>
    <w:rsid w:val="001264CA"/>
    <w:rsid w:val="00126892"/>
    <w:rsid w:val="00126ABC"/>
    <w:rsid w:val="00126AE8"/>
    <w:rsid w:val="00126CFD"/>
    <w:rsid w:val="00127017"/>
    <w:rsid w:val="001276A9"/>
    <w:rsid w:val="00130019"/>
    <w:rsid w:val="001300F7"/>
    <w:rsid w:val="0013019B"/>
    <w:rsid w:val="001302EC"/>
    <w:rsid w:val="001303CE"/>
    <w:rsid w:val="001304DF"/>
    <w:rsid w:val="0013050E"/>
    <w:rsid w:val="0013089D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450"/>
    <w:rsid w:val="00135814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21AF"/>
    <w:rsid w:val="0015228A"/>
    <w:rsid w:val="00152E55"/>
    <w:rsid w:val="00153711"/>
    <w:rsid w:val="00153D66"/>
    <w:rsid w:val="001541C9"/>
    <w:rsid w:val="0015426B"/>
    <w:rsid w:val="001545F3"/>
    <w:rsid w:val="00154AA7"/>
    <w:rsid w:val="00154D35"/>
    <w:rsid w:val="0015535D"/>
    <w:rsid w:val="001555D8"/>
    <w:rsid w:val="0015598F"/>
    <w:rsid w:val="00155B5D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904"/>
    <w:rsid w:val="00160C6C"/>
    <w:rsid w:val="00162728"/>
    <w:rsid w:val="001628E9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5F31"/>
    <w:rsid w:val="00166028"/>
    <w:rsid w:val="001661A8"/>
    <w:rsid w:val="001661BF"/>
    <w:rsid w:val="0016623E"/>
    <w:rsid w:val="001662BD"/>
    <w:rsid w:val="001665A3"/>
    <w:rsid w:val="00166E3B"/>
    <w:rsid w:val="00166F23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681"/>
    <w:rsid w:val="001759B0"/>
    <w:rsid w:val="00175C37"/>
    <w:rsid w:val="0017609B"/>
    <w:rsid w:val="001769F6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DDA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7133"/>
    <w:rsid w:val="001873AD"/>
    <w:rsid w:val="00187467"/>
    <w:rsid w:val="00187E9B"/>
    <w:rsid w:val="00187F78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4E23"/>
    <w:rsid w:val="00195361"/>
    <w:rsid w:val="00195C60"/>
    <w:rsid w:val="00195E44"/>
    <w:rsid w:val="00195EDC"/>
    <w:rsid w:val="00195FE5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2301"/>
    <w:rsid w:val="001A2B02"/>
    <w:rsid w:val="001A2D62"/>
    <w:rsid w:val="001A2F82"/>
    <w:rsid w:val="001A2F8B"/>
    <w:rsid w:val="001A3071"/>
    <w:rsid w:val="001A336D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D6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261D"/>
    <w:rsid w:val="001B29E3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72D"/>
    <w:rsid w:val="001B6D87"/>
    <w:rsid w:val="001B6EC3"/>
    <w:rsid w:val="001C0967"/>
    <w:rsid w:val="001C0B47"/>
    <w:rsid w:val="001C0DB0"/>
    <w:rsid w:val="001C0FAF"/>
    <w:rsid w:val="001C11C2"/>
    <w:rsid w:val="001C1323"/>
    <w:rsid w:val="001C170E"/>
    <w:rsid w:val="001C175F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C81"/>
    <w:rsid w:val="001C3DC0"/>
    <w:rsid w:val="001C4048"/>
    <w:rsid w:val="001C4EFE"/>
    <w:rsid w:val="001C56F9"/>
    <w:rsid w:val="001C5798"/>
    <w:rsid w:val="001C579F"/>
    <w:rsid w:val="001C59D2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0E8D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E16"/>
    <w:rsid w:val="001D43E9"/>
    <w:rsid w:val="001D4889"/>
    <w:rsid w:val="001D4B80"/>
    <w:rsid w:val="001D4E81"/>
    <w:rsid w:val="001D5ACC"/>
    <w:rsid w:val="001D5B32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4FB"/>
    <w:rsid w:val="001E2C1B"/>
    <w:rsid w:val="001E320D"/>
    <w:rsid w:val="001E33C7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56C"/>
    <w:rsid w:val="001F26ED"/>
    <w:rsid w:val="001F281B"/>
    <w:rsid w:val="001F2AF6"/>
    <w:rsid w:val="001F31C3"/>
    <w:rsid w:val="001F31CD"/>
    <w:rsid w:val="001F32A8"/>
    <w:rsid w:val="001F3EDC"/>
    <w:rsid w:val="001F4038"/>
    <w:rsid w:val="001F4699"/>
    <w:rsid w:val="001F4948"/>
    <w:rsid w:val="001F4E5C"/>
    <w:rsid w:val="001F59FA"/>
    <w:rsid w:val="001F5F9E"/>
    <w:rsid w:val="001F6490"/>
    <w:rsid w:val="001F666F"/>
    <w:rsid w:val="001F685E"/>
    <w:rsid w:val="001F6C2C"/>
    <w:rsid w:val="001F6F47"/>
    <w:rsid w:val="001F73E5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BF8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5F5A"/>
    <w:rsid w:val="00206002"/>
    <w:rsid w:val="0020677D"/>
    <w:rsid w:val="0020694E"/>
    <w:rsid w:val="00206CF2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626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D0B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E5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408D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796"/>
    <w:rsid w:val="00226976"/>
    <w:rsid w:val="0022755B"/>
    <w:rsid w:val="002276D3"/>
    <w:rsid w:val="0022790C"/>
    <w:rsid w:val="00227A4E"/>
    <w:rsid w:val="00227B0A"/>
    <w:rsid w:val="00227BDF"/>
    <w:rsid w:val="00227BF8"/>
    <w:rsid w:val="00227C02"/>
    <w:rsid w:val="002302F3"/>
    <w:rsid w:val="002303EC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48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6CA"/>
    <w:rsid w:val="00235720"/>
    <w:rsid w:val="00235C9F"/>
    <w:rsid w:val="002363A7"/>
    <w:rsid w:val="00236444"/>
    <w:rsid w:val="00236871"/>
    <w:rsid w:val="00236932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AE8"/>
    <w:rsid w:val="00244B69"/>
    <w:rsid w:val="00244FF1"/>
    <w:rsid w:val="002454C9"/>
    <w:rsid w:val="00245C07"/>
    <w:rsid w:val="00245F24"/>
    <w:rsid w:val="00245FAB"/>
    <w:rsid w:val="0024606A"/>
    <w:rsid w:val="002464A4"/>
    <w:rsid w:val="00246718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98C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F24"/>
    <w:rsid w:val="00263179"/>
    <w:rsid w:val="00263190"/>
    <w:rsid w:val="002635DA"/>
    <w:rsid w:val="002635FA"/>
    <w:rsid w:val="00263866"/>
    <w:rsid w:val="00263CBD"/>
    <w:rsid w:val="002641AB"/>
    <w:rsid w:val="00264CC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638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500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454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CC"/>
    <w:rsid w:val="002968E2"/>
    <w:rsid w:val="0029692A"/>
    <w:rsid w:val="00296948"/>
    <w:rsid w:val="00296999"/>
    <w:rsid w:val="00296CEC"/>
    <w:rsid w:val="00296E93"/>
    <w:rsid w:val="0029728F"/>
    <w:rsid w:val="0029737F"/>
    <w:rsid w:val="00297509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60F"/>
    <w:rsid w:val="002A3B62"/>
    <w:rsid w:val="002A3EF1"/>
    <w:rsid w:val="002A3FE1"/>
    <w:rsid w:val="002A429D"/>
    <w:rsid w:val="002A42A3"/>
    <w:rsid w:val="002A44BA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53"/>
    <w:rsid w:val="002B5B84"/>
    <w:rsid w:val="002B5CF0"/>
    <w:rsid w:val="002B631B"/>
    <w:rsid w:val="002B654D"/>
    <w:rsid w:val="002B655C"/>
    <w:rsid w:val="002B6941"/>
    <w:rsid w:val="002B6CAE"/>
    <w:rsid w:val="002B6F25"/>
    <w:rsid w:val="002B702B"/>
    <w:rsid w:val="002B74E4"/>
    <w:rsid w:val="002B79F3"/>
    <w:rsid w:val="002B7D11"/>
    <w:rsid w:val="002C0537"/>
    <w:rsid w:val="002C076B"/>
    <w:rsid w:val="002C0F11"/>
    <w:rsid w:val="002C13C2"/>
    <w:rsid w:val="002C185D"/>
    <w:rsid w:val="002C1E04"/>
    <w:rsid w:val="002C1ED7"/>
    <w:rsid w:val="002C2111"/>
    <w:rsid w:val="002C211C"/>
    <w:rsid w:val="002C213B"/>
    <w:rsid w:val="002C2388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5410"/>
    <w:rsid w:val="002C6336"/>
    <w:rsid w:val="002C65F9"/>
    <w:rsid w:val="002C724C"/>
    <w:rsid w:val="002C7687"/>
    <w:rsid w:val="002C7A05"/>
    <w:rsid w:val="002C7BA5"/>
    <w:rsid w:val="002C7CD3"/>
    <w:rsid w:val="002C7EB6"/>
    <w:rsid w:val="002D0A46"/>
    <w:rsid w:val="002D0CD9"/>
    <w:rsid w:val="002D15C5"/>
    <w:rsid w:val="002D29E3"/>
    <w:rsid w:val="002D2A5A"/>
    <w:rsid w:val="002D2E5A"/>
    <w:rsid w:val="002D320F"/>
    <w:rsid w:val="002D3584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ED"/>
    <w:rsid w:val="002E020B"/>
    <w:rsid w:val="002E0B57"/>
    <w:rsid w:val="002E101C"/>
    <w:rsid w:val="002E1090"/>
    <w:rsid w:val="002E1229"/>
    <w:rsid w:val="002E13DA"/>
    <w:rsid w:val="002E18A4"/>
    <w:rsid w:val="002E192B"/>
    <w:rsid w:val="002E1BC4"/>
    <w:rsid w:val="002E1CB9"/>
    <w:rsid w:val="002E1E0D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5E2E"/>
    <w:rsid w:val="002E5F4F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981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684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D1"/>
    <w:rsid w:val="00303814"/>
    <w:rsid w:val="00303978"/>
    <w:rsid w:val="00303CC1"/>
    <w:rsid w:val="003043D2"/>
    <w:rsid w:val="003044F6"/>
    <w:rsid w:val="003047DD"/>
    <w:rsid w:val="0030513D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456"/>
    <w:rsid w:val="00310723"/>
    <w:rsid w:val="00310764"/>
    <w:rsid w:val="00310BDF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09"/>
    <w:rsid w:val="003163A8"/>
    <w:rsid w:val="00317B0F"/>
    <w:rsid w:val="00317CB9"/>
    <w:rsid w:val="00317CFB"/>
    <w:rsid w:val="00317EFF"/>
    <w:rsid w:val="00320116"/>
    <w:rsid w:val="00321001"/>
    <w:rsid w:val="00321279"/>
    <w:rsid w:val="003219F8"/>
    <w:rsid w:val="00322DCF"/>
    <w:rsid w:val="00322F1B"/>
    <w:rsid w:val="0032329D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471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26"/>
    <w:rsid w:val="003327C1"/>
    <w:rsid w:val="003329A7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250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0DD6"/>
    <w:rsid w:val="00341364"/>
    <w:rsid w:val="003416C1"/>
    <w:rsid w:val="0034217B"/>
    <w:rsid w:val="003424AE"/>
    <w:rsid w:val="00342955"/>
    <w:rsid w:val="00342F39"/>
    <w:rsid w:val="003432B0"/>
    <w:rsid w:val="003437ED"/>
    <w:rsid w:val="00343845"/>
    <w:rsid w:val="00343A19"/>
    <w:rsid w:val="00343B9F"/>
    <w:rsid w:val="00343DEC"/>
    <w:rsid w:val="003443A8"/>
    <w:rsid w:val="00344887"/>
    <w:rsid w:val="00344B8D"/>
    <w:rsid w:val="00344D93"/>
    <w:rsid w:val="00345272"/>
    <w:rsid w:val="0034543D"/>
    <w:rsid w:val="00345B1B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814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895"/>
    <w:rsid w:val="003558A9"/>
    <w:rsid w:val="00355EE1"/>
    <w:rsid w:val="00356013"/>
    <w:rsid w:val="003564BA"/>
    <w:rsid w:val="003565F9"/>
    <w:rsid w:val="00356858"/>
    <w:rsid w:val="00357291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0DDD"/>
    <w:rsid w:val="003615F1"/>
    <w:rsid w:val="0036169E"/>
    <w:rsid w:val="00361B1B"/>
    <w:rsid w:val="00361BEB"/>
    <w:rsid w:val="00361C93"/>
    <w:rsid w:val="00361E7A"/>
    <w:rsid w:val="00362805"/>
    <w:rsid w:val="003629B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55C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9E"/>
    <w:rsid w:val="00385388"/>
    <w:rsid w:val="00385536"/>
    <w:rsid w:val="0038571B"/>
    <w:rsid w:val="00385B5A"/>
    <w:rsid w:val="003860CB"/>
    <w:rsid w:val="0038621D"/>
    <w:rsid w:val="003868C6"/>
    <w:rsid w:val="003868DD"/>
    <w:rsid w:val="00386AB9"/>
    <w:rsid w:val="00386C90"/>
    <w:rsid w:val="00386D34"/>
    <w:rsid w:val="00386E79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5D6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14"/>
    <w:rsid w:val="003A1566"/>
    <w:rsid w:val="003A15F5"/>
    <w:rsid w:val="003A1671"/>
    <w:rsid w:val="003A171F"/>
    <w:rsid w:val="003A1759"/>
    <w:rsid w:val="003A181F"/>
    <w:rsid w:val="003A18B2"/>
    <w:rsid w:val="003A2378"/>
    <w:rsid w:val="003A2427"/>
    <w:rsid w:val="003A25BA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5FD"/>
    <w:rsid w:val="003A6DAC"/>
    <w:rsid w:val="003A7050"/>
    <w:rsid w:val="003A7099"/>
    <w:rsid w:val="003A751C"/>
    <w:rsid w:val="003A7597"/>
    <w:rsid w:val="003A771E"/>
    <w:rsid w:val="003A7EEB"/>
    <w:rsid w:val="003B01ED"/>
    <w:rsid w:val="003B0335"/>
    <w:rsid w:val="003B0522"/>
    <w:rsid w:val="003B0CCF"/>
    <w:rsid w:val="003B0DFB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3D0"/>
    <w:rsid w:val="003C552D"/>
    <w:rsid w:val="003C55EB"/>
    <w:rsid w:val="003C572C"/>
    <w:rsid w:val="003C5D73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4E"/>
    <w:rsid w:val="003D1EC6"/>
    <w:rsid w:val="003D2C23"/>
    <w:rsid w:val="003D3211"/>
    <w:rsid w:val="003D3E27"/>
    <w:rsid w:val="003D40A2"/>
    <w:rsid w:val="003D4B99"/>
    <w:rsid w:val="003D4DED"/>
    <w:rsid w:val="003D4DF4"/>
    <w:rsid w:val="003D4FBB"/>
    <w:rsid w:val="003D584F"/>
    <w:rsid w:val="003D5E32"/>
    <w:rsid w:val="003D7243"/>
    <w:rsid w:val="003D72D5"/>
    <w:rsid w:val="003D7392"/>
    <w:rsid w:val="003D73B8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EE1"/>
    <w:rsid w:val="003E1F79"/>
    <w:rsid w:val="003E202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4AEE"/>
    <w:rsid w:val="003E5693"/>
    <w:rsid w:val="003E6237"/>
    <w:rsid w:val="003E6C9C"/>
    <w:rsid w:val="003E6E03"/>
    <w:rsid w:val="003E76FA"/>
    <w:rsid w:val="003E7834"/>
    <w:rsid w:val="003E7837"/>
    <w:rsid w:val="003E7EFE"/>
    <w:rsid w:val="003E7FC4"/>
    <w:rsid w:val="003F032B"/>
    <w:rsid w:val="003F0584"/>
    <w:rsid w:val="003F0DB7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401F"/>
    <w:rsid w:val="003F4790"/>
    <w:rsid w:val="003F4AE4"/>
    <w:rsid w:val="003F50B0"/>
    <w:rsid w:val="003F53F6"/>
    <w:rsid w:val="003F5440"/>
    <w:rsid w:val="003F5D77"/>
    <w:rsid w:val="003F69A7"/>
    <w:rsid w:val="003F704F"/>
    <w:rsid w:val="003F7288"/>
    <w:rsid w:val="003F74E3"/>
    <w:rsid w:val="003F7632"/>
    <w:rsid w:val="003F789D"/>
    <w:rsid w:val="003F7A8D"/>
    <w:rsid w:val="00400116"/>
    <w:rsid w:val="00400218"/>
    <w:rsid w:val="0040096E"/>
    <w:rsid w:val="004009BD"/>
    <w:rsid w:val="00400B4C"/>
    <w:rsid w:val="00400C6F"/>
    <w:rsid w:val="00400C84"/>
    <w:rsid w:val="00400CB2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2F55"/>
    <w:rsid w:val="0040310C"/>
    <w:rsid w:val="00403AC8"/>
    <w:rsid w:val="00403C13"/>
    <w:rsid w:val="00403C49"/>
    <w:rsid w:val="00403CEE"/>
    <w:rsid w:val="00403D53"/>
    <w:rsid w:val="004043F9"/>
    <w:rsid w:val="0040444C"/>
    <w:rsid w:val="00404466"/>
    <w:rsid w:val="00404482"/>
    <w:rsid w:val="00404BE7"/>
    <w:rsid w:val="00405062"/>
    <w:rsid w:val="0040517C"/>
    <w:rsid w:val="00405272"/>
    <w:rsid w:val="004052CF"/>
    <w:rsid w:val="00405EBD"/>
    <w:rsid w:val="00406022"/>
    <w:rsid w:val="00406194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6B5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E7B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256B"/>
    <w:rsid w:val="004328B9"/>
    <w:rsid w:val="00433077"/>
    <w:rsid w:val="00433355"/>
    <w:rsid w:val="0043355D"/>
    <w:rsid w:val="00433C29"/>
    <w:rsid w:val="00433CA3"/>
    <w:rsid w:val="0043400B"/>
    <w:rsid w:val="00434737"/>
    <w:rsid w:val="00434A79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971"/>
    <w:rsid w:val="00443DEE"/>
    <w:rsid w:val="00443EB0"/>
    <w:rsid w:val="004448EA"/>
    <w:rsid w:val="00444E40"/>
    <w:rsid w:val="00445043"/>
    <w:rsid w:val="004453FF"/>
    <w:rsid w:val="00445508"/>
    <w:rsid w:val="00445C5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78A"/>
    <w:rsid w:val="00451A78"/>
    <w:rsid w:val="0045227A"/>
    <w:rsid w:val="004524A8"/>
    <w:rsid w:val="00452AC7"/>
    <w:rsid w:val="00452B63"/>
    <w:rsid w:val="00452ED7"/>
    <w:rsid w:val="00452F92"/>
    <w:rsid w:val="00453099"/>
    <w:rsid w:val="00453221"/>
    <w:rsid w:val="004533F1"/>
    <w:rsid w:val="0045343B"/>
    <w:rsid w:val="00453637"/>
    <w:rsid w:val="004539C8"/>
    <w:rsid w:val="00453F4C"/>
    <w:rsid w:val="00453F8E"/>
    <w:rsid w:val="00454A41"/>
    <w:rsid w:val="004556CF"/>
    <w:rsid w:val="00455C9F"/>
    <w:rsid w:val="00455E4B"/>
    <w:rsid w:val="00456275"/>
    <w:rsid w:val="00456366"/>
    <w:rsid w:val="00456830"/>
    <w:rsid w:val="004577A6"/>
    <w:rsid w:val="00457B8D"/>
    <w:rsid w:val="004612A8"/>
    <w:rsid w:val="004613B5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89C"/>
    <w:rsid w:val="0047496D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1837"/>
    <w:rsid w:val="00482A54"/>
    <w:rsid w:val="00482C08"/>
    <w:rsid w:val="00482D2B"/>
    <w:rsid w:val="00482E5D"/>
    <w:rsid w:val="00483169"/>
    <w:rsid w:val="00483F43"/>
    <w:rsid w:val="00484BBB"/>
    <w:rsid w:val="0048536E"/>
    <w:rsid w:val="0048588F"/>
    <w:rsid w:val="0048625E"/>
    <w:rsid w:val="004863E9"/>
    <w:rsid w:val="004863EA"/>
    <w:rsid w:val="00486751"/>
    <w:rsid w:val="00486D2B"/>
    <w:rsid w:val="00486F4D"/>
    <w:rsid w:val="00486F56"/>
    <w:rsid w:val="0048707D"/>
    <w:rsid w:val="004878E6"/>
    <w:rsid w:val="00487BCA"/>
    <w:rsid w:val="00487CD3"/>
    <w:rsid w:val="00487D00"/>
    <w:rsid w:val="004902A7"/>
    <w:rsid w:val="004902F0"/>
    <w:rsid w:val="004906CF"/>
    <w:rsid w:val="00490A45"/>
    <w:rsid w:val="00490BA2"/>
    <w:rsid w:val="00491017"/>
    <w:rsid w:val="00491409"/>
    <w:rsid w:val="0049185C"/>
    <w:rsid w:val="00491B81"/>
    <w:rsid w:val="0049237E"/>
    <w:rsid w:val="004924B0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914"/>
    <w:rsid w:val="00495919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6C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3B6C"/>
    <w:rsid w:val="004A4177"/>
    <w:rsid w:val="004A421E"/>
    <w:rsid w:val="004A4546"/>
    <w:rsid w:val="004A47BA"/>
    <w:rsid w:val="004A5245"/>
    <w:rsid w:val="004A5CAC"/>
    <w:rsid w:val="004A6063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09F8"/>
    <w:rsid w:val="004B118A"/>
    <w:rsid w:val="004B1701"/>
    <w:rsid w:val="004B1967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8DE"/>
    <w:rsid w:val="004B5904"/>
    <w:rsid w:val="004B5EDA"/>
    <w:rsid w:val="004B6133"/>
    <w:rsid w:val="004B6455"/>
    <w:rsid w:val="004B6A3C"/>
    <w:rsid w:val="004B6C40"/>
    <w:rsid w:val="004B7112"/>
    <w:rsid w:val="004B737D"/>
    <w:rsid w:val="004B7BCA"/>
    <w:rsid w:val="004B7E50"/>
    <w:rsid w:val="004C012D"/>
    <w:rsid w:val="004C0167"/>
    <w:rsid w:val="004C05CB"/>
    <w:rsid w:val="004C0C65"/>
    <w:rsid w:val="004C0C77"/>
    <w:rsid w:val="004C0D66"/>
    <w:rsid w:val="004C1210"/>
    <w:rsid w:val="004C1283"/>
    <w:rsid w:val="004C1A8D"/>
    <w:rsid w:val="004C1C9A"/>
    <w:rsid w:val="004C215A"/>
    <w:rsid w:val="004C24C5"/>
    <w:rsid w:val="004C3204"/>
    <w:rsid w:val="004C3516"/>
    <w:rsid w:val="004C37BD"/>
    <w:rsid w:val="004C41B1"/>
    <w:rsid w:val="004C42BE"/>
    <w:rsid w:val="004C4423"/>
    <w:rsid w:val="004C4731"/>
    <w:rsid w:val="004C48EE"/>
    <w:rsid w:val="004C4A45"/>
    <w:rsid w:val="004C537C"/>
    <w:rsid w:val="004C5AC3"/>
    <w:rsid w:val="004C6065"/>
    <w:rsid w:val="004C6509"/>
    <w:rsid w:val="004C658A"/>
    <w:rsid w:val="004C692B"/>
    <w:rsid w:val="004C6989"/>
    <w:rsid w:val="004C6A5B"/>
    <w:rsid w:val="004C6BE0"/>
    <w:rsid w:val="004C6BE3"/>
    <w:rsid w:val="004C6EF6"/>
    <w:rsid w:val="004C7A34"/>
    <w:rsid w:val="004C7B0D"/>
    <w:rsid w:val="004D0736"/>
    <w:rsid w:val="004D09C3"/>
    <w:rsid w:val="004D0D5C"/>
    <w:rsid w:val="004D15A5"/>
    <w:rsid w:val="004D15E8"/>
    <w:rsid w:val="004D18DD"/>
    <w:rsid w:val="004D22C6"/>
    <w:rsid w:val="004D2807"/>
    <w:rsid w:val="004D2900"/>
    <w:rsid w:val="004D337C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DAE"/>
    <w:rsid w:val="004D5F77"/>
    <w:rsid w:val="004D6486"/>
    <w:rsid w:val="004D651B"/>
    <w:rsid w:val="004D6A23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28D"/>
    <w:rsid w:val="004E3834"/>
    <w:rsid w:val="004E39A0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7C6"/>
    <w:rsid w:val="004F595A"/>
    <w:rsid w:val="004F6280"/>
    <w:rsid w:val="004F65EC"/>
    <w:rsid w:val="004F67A8"/>
    <w:rsid w:val="004F6B00"/>
    <w:rsid w:val="004F6DFF"/>
    <w:rsid w:val="004F6E05"/>
    <w:rsid w:val="004F6E49"/>
    <w:rsid w:val="004F70D5"/>
    <w:rsid w:val="004F7103"/>
    <w:rsid w:val="004F72EC"/>
    <w:rsid w:val="004F7650"/>
    <w:rsid w:val="004F7D02"/>
    <w:rsid w:val="005007D9"/>
    <w:rsid w:val="00500A2D"/>
    <w:rsid w:val="005011B5"/>
    <w:rsid w:val="005016D4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AB3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26F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E78"/>
    <w:rsid w:val="00524F9C"/>
    <w:rsid w:val="00525386"/>
    <w:rsid w:val="0052574C"/>
    <w:rsid w:val="005257CC"/>
    <w:rsid w:val="00526452"/>
    <w:rsid w:val="00526897"/>
    <w:rsid w:val="00526B82"/>
    <w:rsid w:val="005276B7"/>
    <w:rsid w:val="005279F2"/>
    <w:rsid w:val="00527A05"/>
    <w:rsid w:val="00527A77"/>
    <w:rsid w:val="00527F38"/>
    <w:rsid w:val="005300D0"/>
    <w:rsid w:val="005302C1"/>
    <w:rsid w:val="00531813"/>
    <w:rsid w:val="005318B0"/>
    <w:rsid w:val="00531DAD"/>
    <w:rsid w:val="005321AF"/>
    <w:rsid w:val="00532655"/>
    <w:rsid w:val="005332A4"/>
    <w:rsid w:val="0053360E"/>
    <w:rsid w:val="00533736"/>
    <w:rsid w:val="00533E91"/>
    <w:rsid w:val="00534005"/>
    <w:rsid w:val="005343E6"/>
    <w:rsid w:val="00534868"/>
    <w:rsid w:val="00534880"/>
    <w:rsid w:val="00534968"/>
    <w:rsid w:val="005349F6"/>
    <w:rsid w:val="005353EF"/>
    <w:rsid w:val="00535839"/>
    <w:rsid w:val="00536012"/>
    <w:rsid w:val="00536937"/>
    <w:rsid w:val="00536B9A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066"/>
    <w:rsid w:val="00543785"/>
    <w:rsid w:val="00543B0F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3FA"/>
    <w:rsid w:val="0054648C"/>
    <w:rsid w:val="005465E3"/>
    <w:rsid w:val="00546707"/>
    <w:rsid w:val="005503A6"/>
    <w:rsid w:val="00550557"/>
    <w:rsid w:val="005507EA"/>
    <w:rsid w:val="00550DDB"/>
    <w:rsid w:val="0055235D"/>
    <w:rsid w:val="0055248B"/>
    <w:rsid w:val="00552594"/>
    <w:rsid w:val="00552A3E"/>
    <w:rsid w:val="00553693"/>
    <w:rsid w:val="00553737"/>
    <w:rsid w:val="00553E8F"/>
    <w:rsid w:val="00553EB2"/>
    <w:rsid w:val="005541E3"/>
    <w:rsid w:val="00554251"/>
    <w:rsid w:val="00554A63"/>
    <w:rsid w:val="00555307"/>
    <w:rsid w:val="005555B0"/>
    <w:rsid w:val="00555BB4"/>
    <w:rsid w:val="00555BC0"/>
    <w:rsid w:val="00555C32"/>
    <w:rsid w:val="00556009"/>
    <w:rsid w:val="00556125"/>
    <w:rsid w:val="005562D8"/>
    <w:rsid w:val="005568F5"/>
    <w:rsid w:val="00556FFD"/>
    <w:rsid w:val="00557057"/>
    <w:rsid w:val="00557594"/>
    <w:rsid w:val="00560097"/>
    <w:rsid w:val="0056084A"/>
    <w:rsid w:val="005609CA"/>
    <w:rsid w:val="00560EBC"/>
    <w:rsid w:val="0056166A"/>
    <w:rsid w:val="00561BF8"/>
    <w:rsid w:val="00561BFF"/>
    <w:rsid w:val="00561C1B"/>
    <w:rsid w:val="00561FE3"/>
    <w:rsid w:val="00562115"/>
    <w:rsid w:val="005623DD"/>
    <w:rsid w:val="00562998"/>
    <w:rsid w:val="00562BC2"/>
    <w:rsid w:val="0056337D"/>
    <w:rsid w:val="00563627"/>
    <w:rsid w:val="005638D8"/>
    <w:rsid w:val="00563C35"/>
    <w:rsid w:val="00563CF1"/>
    <w:rsid w:val="00563FF8"/>
    <w:rsid w:val="005642E0"/>
    <w:rsid w:val="005646A9"/>
    <w:rsid w:val="005647B3"/>
    <w:rsid w:val="00564875"/>
    <w:rsid w:val="0056491D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5ED7"/>
    <w:rsid w:val="0056612D"/>
    <w:rsid w:val="005665DC"/>
    <w:rsid w:val="00566827"/>
    <w:rsid w:val="0056694B"/>
    <w:rsid w:val="00566BBE"/>
    <w:rsid w:val="00566DBB"/>
    <w:rsid w:val="00567033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7F"/>
    <w:rsid w:val="005737BC"/>
    <w:rsid w:val="00573808"/>
    <w:rsid w:val="005739D9"/>
    <w:rsid w:val="00575114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9E5"/>
    <w:rsid w:val="00576CD5"/>
    <w:rsid w:val="00577001"/>
    <w:rsid w:val="005776A0"/>
    <w:rsid w:val="005776C4"/>
    <w:rsid w:val="0057775C"/>
    <w:rsid w:val="00577FB9"/>
    <w:rsid w:val="005800F7"/>
    <w:rsid w:val="005803D7"/>
    <w:rsid w:val="005812D8"/>
    <w:rsid w:val="00581B4F"/>
    <w:rsid w:val="00582297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C72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87D59"/>
    <w:rsid w:val="0059029B"/>
    <w:rsid w:val="0059048E"/>
    <w:rsid w:val="00590614"/>
    <w:rsid w:val="0059080C"/>
    <w:rsid w:val="00590EA8"/>
    <w:rsid w:val="0059105C"/>
    <w:rsid w:val="0059129A"/>
    <w:rsid w:val="00591383"/>
    <w:rsid w:val="005916F5"/>
    <w:rsid w:val="00591A8C"/>
    <w:rsid w:val="005923FD"/>
    <w:rsid w:val="00592527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549"/>
    <w:rsid w:val="00594DC8"/>
    <w:rsid w:val="0059562C"/>
    <w:rsid w:val="005956CA"/>
    <w:rsid w:val="005959F7"/>
    <w:rsid w:val="00595A21"/>
    <w:rsid w:val="00595BBA"/>
    <w:rsid w:val="00595CCA"/>
    <w:rsid w:val="005969CA"/>
    <w:rsid w:val="00596B6E"/>
    <w:rsid w:val="00596E8C"/>
    <w:rsid w:val="00597097"/>
    <w:rsid w:val="00597251"/>
    <w:rsid w:val="0059740A"/>
    <w:rsid w:val="00597BF3"/>
    <w:rsid w:val="00597EA2"/>
    <w:rsid w:val="005A00F9"/>
    <w:rsid w:val="005A07E0"/>
    <w:rsid w:val="005A09A3"/>
    <w:rsid w:val="005A0A98"/>
    <w:rsid w:val="005A13B9"/>
    <w:rsid w:val="005A18A6"/>
    <w:rsid w:val="005A1BD0"/>
    <w:rsid w:val="005A1CDE"/>
    <w:rsid w:val="005A1F95"/>
    <w:rsid w:val="005A223C"/>
    <w:rsid w:val="005A2301"/>
    <w:rsid w:val="005A2418"/>
    <w:rsid w:val="005A24B2"/>
    <w:rsid w:val="005A2644"/>
    <w:rsid w:val="005A27D0"/>
    <w:rsid w:val="005A283A"/>
    <w:rsid w:val="005A2B1A"/>
    <w:rsid w:val="005A318A"/>
    <w:rsid w:val="005A3331"/>
    <w:rsid w:val="005A345D"/>
    <w:rsid w:val="005A3A6C"/>
    <w:rsid w:val="005A3DAC"/>
    <w:rsid w:val="005A452C"/>
    <w:rsid w:val="005A4858"/>
    <w:rsid w:val="005A4900"/>
    <w:rsid w:val="005A5300"/>
    <w:rsid w:val="005A5547"/>
    <w:rsid w:val="005A55AB"/>
    <w:rsid w:val="005A57D6"/>
    <w:rsid w:val="005A5FF9"/>
    <w:rsid w:val="005A6155"/>
    <w:rsid w:val="005A6410"/>
    <w:rsid w:val="005A642A"/>
    <w:rsid w:val="005A650A"/>
    <w:rsid w:val="005A650B"/>
    <w:rsid w:val="005A693F"/>
    <w:rsid w:val="005A6D5F"/>
    <w:rsid w:val="005A773A"/>
    <w:rsid w:val="005A79CE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AEC"/>
    <w:rsid w:val="005B7FF6"/>
    <w:rsid w:val="005C0599"/>
    <w:rsid w:val="005C0D8D"/>
    <w:rsid w:val="005C1474"/>
    <w:rsid w:val="005C1796"/>
    <w:rsid w:val="005C1901"/>
    <w:rsid w:val="005C2008"/>
    <w:rsid w:val="005C272E"/>
    <w:rsid w:val="005C27DE"/>
    <w:rsid w:val="005C29A8"/>
    <w:rsid w:val="005C2A87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00A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D7FE8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393"/>
    <w:rsid w:val="005E56FD"/>
    <w:rsid w:val="005E5702"/>
    <w:rsid w:val="005E5966"/>
    <w:rsid w:val="005E5BF9"/>
    <w:rsid w:val="005E6244"/>
    <w:rsid w:val="005E6511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9E6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91B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0F36"/>
    <w:rsid w:val="006018CD"/>
    <w:rsid w:val="00601BCC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4F46"/>
    <w:rsid w:val="006050F9"/>
    <w:rsid w:val="0060513C"/>
    <w:rsid w:val="00605176"/>
    <w:rsid w:val="006054A7"/>
    <w:rsid w:val="006057DD"/>
    <w:rsid w:val="00605A0A"/>
    <w:rsid w:val="0060617C"/>
    <w:rsid w:val="00606F33"/>
    <w:rsid w:val="0060773B"/>
    <w:rsid w:val="00607970"/>
    <w:rsid w:val="00607AAD"/>
    <w:rsid w:val="00607AF9"/>
    <w:rsid w:val="00607D48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8B"/>
    <w:rsid w:val="006138B6"/>
    <w:rsid w:val="00613C0A"/>
    <w:rsid w:val="00613EB2"/>
    <w:rsid w:val="0061434A"/>
    <w:rsid w:val="0061466E"/>
    <w:rsid w:val="00614740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5C2B"/>
    <w:rsid w:val="00616001"/>
    <w:rsid w:val="0061601C"/>
    <w:rsid w:val="00616473"/>
    <w:rsid w:val="00616505"/>
    <w:rsid w:val="006165CC"/>
    <w:rsid w:val="0061665C"/>
    <w:rsid w:val="00616E72"/>
    <w:rsid w:val="00616EEB"/>
    <w:rsid w:val="00617172"/>
    <w:rsid w:val="0061748E"/>
    <w:rsid w:val="006175C9"/>
    <w:rsid w:val="00617F0D"/>
    <w:rsid w:val="006203DE"/>
    <w:rsid w:val="0062045E"/>
    <w:rsid w:val="0062050B"/>
    <w:rsid w:val="00620755"/>
    <w:rsid w:val="00620ADD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559"/>
    <w:rsid w:val="006271D6"/>
    <w:rsid w:val="00627C73"/>
    <w:rsid w:val="00627E77"/>
    <w:rsid w:val="0063024C"/>
    <w:rsid w:val="00630C21"/>
    <w:rsid w:val="00631003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74"/>
    <w:rsid w:val="006331EF"/>
    <w:rsid w:val="0063362A"/>
    <w:rsid w:val="006336ED"/>
    <w:rsid w:val="00633F5B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FE"/>
    <w:rsid w:val="00636AA6"/>
    <w:rsid w:val="00637A38"/>
    <w:rsid w:val="00637EBE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068"/>
    <w:rsid w:val="00643365"/>
    <w:rsid w:val="00643CCB"/>
    <w:rsid w:val="00644655"/>
    <w:rsid w:val="0064479A"/>
    <w:rsid w:val="00644850"/>
    <w:rsid w:val="00644A8A"/>
    <w:rsid w:val="00644D09"/>
    <w:rsid w:val="00644EAD"/>
    <w:rsid w:val="006456BE"/>
    <w:rsid w:val="00645871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1F"/>
    <w:rsid w:val="00653DA8"/>
    <w:rsid w:val="006550E7"/>
    <w:rsid w:val="006557B9"/>
    <w:rsid w:val="006558C1"/>
    <w:rsid w:val="00656372"/>
    <w:rsid w:val="006564B8"/>
    <w:rsid w:val="00656A6C"/>
    <w:rsid w:val="00656CF0"/>
    <w:rsid w:val="00657329"/>
    <w:rsid w:val="006573CB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64"/>
    <w:rsid w:val="006637D8"/>
    <w:rsid w:val="00663950"/>
    <w:rsid w:val="00663CE3"/>
    <w:rsid w:val="006643AA"/>
    <w:rsid w:val="0066468E"/>
    <w:rsid w:val="00664B45"/>
    <w:rsid w:val="00665024"/>
    <w:rsid w:val="00665CE7"/>
    <w:rsid w:val="00665D14"/>
    <w:rsid w:val="00666623"/>
    <w:rsid w:val="00666969"/>
    <w:rsid w:val="00666F41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5D9E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311"/>
    <w:rsid w:val="006806EF"/>
    <w:rsid w:val="00680A61"/>
    <w:rsid w:val="00680C6B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C4A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9081A"/>
    <w:rsid w:val="00691491"/>
    <w:rsid w:val="0069252D"/>
    <w:rsid w:val="00692974"/>
    <w:rsid w:val="006929F7"/>
    <w:rsid w:val="00692A0B"/>
    <w:rsid w:val="00692C03"/>
    <w:rsid w:val="00692DF0"/>
    <w:rsid w:val="00693C3B"/>
    <w:rsid w:val="0069491F"/>
    <w:rsid w:val="00694D8E"/>
    <w:rsid w:val="006953AB"/>
    <w:rsid w:val="0069592B"/>
    <w:rsid w:val="006959BF"/>
    <w:rsid w:val="00695B10"/>
    <w:rsid w:val="006961A9"/>
    <w:rsid w:val="00696530"/>
    <w:rsid w:val="006967B8"/>
    <w:rsid w:val="006969B8"/>
    <w:rsid w:val="00696C1C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3A03"/>
    <w:rsid w:val="006A40CE"/>
    <w:rsid w:val="006A480D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1C4F"/>
    <w:rsid w:val="006B22C9"/>
    <w:rsid w:val="006B2F97"/>
    <w:rsid w:val="006B3077"/>
    <w:rsid w:val="006B336A"/>
    <w:rsid w:val="006B38C4"/>
    <w:rsid w:val="006B3905"/>
    <w:rsid w:val="006B3964"/>
    <w:rsid w:val="006B39D9"/>
    <w:rsid w:val="006B446B"/>
    <w:rsid w:val="006B44A0"/>
    <w:rsid w:val="006B4888"/>
    <w:rsid w:val="006B4B44"/>
    <w:rsid w:val="006B4F7A"/>
    <w:rsid w:val="006B5304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DC2"/>
    <w:rsid w:val="006C0FA3"/>
    <w:rsid w:val="006C119C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98F"/>
    <w:rsid w:val="006C3E21"/>
    <w:rsid w:val="006C4535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BF1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E2E"/>
    <w:rsid w:val="006D1F7E"/>
    <w:rsid w:val="006D210F"/>
    <w:rsid w:val="006D2382"/>
    <w:rsid w:val="006D29FC"/>
    <w:rsid w:val="006D2DC4"/>
    <w:rsid w:val="006D2F2D"/>
    <w:rsid w:val="006D3E1E"/>
    <w:rsid w:val="006D3EB8"/>
    <w:rsid w:val="006D4273"/>
    <w:rsid w:val="006D4610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2BA"/>
    <w:rsid w:val="006E3387"/>
    <w:rsid w:val="006E33AD"/>
    <w:rsid w:val="006E3F98"/>
    <w:rsid w:val="006E43DE"/>
    <w:rsid w:val="006E49E3"/>
    <w:rsid w:val="006E4BF5"/>
    <w:rsid w:val="006E5481"/>
    <w:rsid w:val="006E5B43"/>
    <w:rsid w:val="006E5EA0"/>
    <w:rsid w:val="006E6A76"/>
    <w:rsid w:val="006E6D3C"/>
    <w:rsid w:val="006E736D"/>
    <w:rsid w:val="006E77FF"/>
    <w:rsid w:val="006E7CA9"/>
    <w:rsid w:val="006E7E8A"/>
    <w:rsid w:val="006E7F2C"/>
    <w:rsid w:val="006F03AD"/>
    <w:rsid w:val="006F073A"/>
    <w:rsid w:val="006F0761"/>
    <w:rsid w:val="006F079E"/>
    <w:rsid w:val="006F0CA3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436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932"/>
    <w:rsid w:val="00707AC0"/>
    <w:rsid w:val="00707C95"/>
    <w:rsid w:val="00707CBD"/>
    <w:rsid w:val="00707D28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4E84"/>
    <w:rsid w:val="00715736"/>
    <w:rsid w:val="0071580F"/>
    <w:rsid w:val="00715B9F"/>
    <w:rsid w:val="00715D5E"/>
    <w:rsid w:val="0071604E"/>
    <w:rsid w:val="007161A3"/>
    <w:rsid w:val="007161AC"/>
    <w:rsid w:val="007167FD"/>
    <w:rsid w:val="00716EFB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66A"/>
    <w:rsid w:val="00735E4B"/>
    <w:rsid w:val="007368A6"/>
    <w:rsid w:val="00736CBC"/>
    <w:rsid w:val="00737674"/>
    <w:rsid w:val="0073789F"/>
    <w:rsid w:val="0073790B"/>
    <w:rsid w:val="00737A4F"/>
    <w:rsid w:val="00737E7E"/>
    <w:rsid w:val="00737FF3"/>
    <w:rsid w:val="0074001E"/>
    <w:rsid w:val="0074026A"/>
    <w:rsid w:val="00740357"/>
    <w:rsid w:val="007406AD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4DFD"/>
    <w:rsid w:val="007450AA"/>
    <w:rsid w:val="00745254"/>
    <w:rsid w:val="00745839"/>
    <w:rsid w:val="00745C27"/>
    <w:rsid w:val="00745DE2"/>
    <w:rsid w:val="00745F66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9F9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6F2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6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5D90"/>
    <w:rsid w:val="0077607D"/>
    <w:rsid w:val="007760B5"/>
    <w:rsid w:val="007761D3"/>
    <w:rsid w:val="007767CC"/>
    <w:rsid w:val="0077684A"/>
    <w:rsid w:val="007773BB"/>
    <w:rsid w:val="00777A0F"/>
    <w:rsid w:val="00777B29"/>
    <w:rsid w:val="00777D2C"/>
    <w:rsid w:val="00777E44"/>
    <w:rsid w:val="0078082D"/>
    <w:rsid w:val="00780946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5CAB"/>
    <w:rsid w:val="00786870"/>
    <w:rsid w:val="00786C8A"/>
    <w:rsid w:val="00786D36"/>
    <w:rsid w:val="007874C2"/>
    <w:rsid w:val="00787DC5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0D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B38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736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26B"/>
    <w:rsid w:val="007D2DD9"/>
    <w:rsid w:val="007D2FB7"/>
    <w:rsid w:val="007D41C2"/>
    <w:rsid w:val="007D48FB"/>
    <w:rsid w:val="007D496A"/>
    <w:rsid w:val="007D4C75"/>
    <w:rsid w:val="007D51BD"/>
    <w:rsid w:val="007D55CE"/>
    <w:rsid w:val="007D5681"/>
    <w:rsid w:val="007D572E"/>
    <w:rsid w:val="007D574F"/>
    <w:rsid w:val="007D5844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2CAB"/>
    <w:rsid w:val="007E33E5"/>
    <w:rsid w:val="007E3C1B"/>
    <w:rsid w:val="007E3E08"/>
    <w:rsid w:val="007E42FE"/>
    <w:rsid w:val="007E48A9"/>
    <w:rsid w:val="007E4C51"/>
    <w:rsid w:val="007E57C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983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66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A2"/>
    <w:rsid w:val="007F7BE1"/>
    <w:rsid w:val="008004E0"/>
    <w:rsid w:val="00800789"/>
    <w:rsid w:val="00800A35"/>
    <w:rsid w:val="00800C27"/>
    <w:rsid w:val="00800E71"/>
    <w:rsid w:val="0080127E"/>
    <w:rsid w:val="0080146F"/>
    <w:rsid w:val="008014A3"/>
    <w:rsid w:val="00801638"/>
    <w:rsid w:val="008018A2"/>
    <w:rsid w:val="00801C0F"/>
    <w:rsid w:val="00801CE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7162"/>
    <w:rsid w:val="008073CC"/>
    <w:rsid w:val="00807A9F"/>
    <w:rsid w:val="00807E13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1B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22E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4C7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BA9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46F"/>
    <w:rsid w:val="00840473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23F"/>
    <w:rsid w:val="00850B30"/>
    <w:rsid w:val="00850C0E"/>
    <w:rsid w:val="0085104D"/>
    <w:rsid w:val="008519E1"/>
    <w:rsid w:val="00851C19"/>
    <w:rsid w:val="00851E9C"/>
    <w:rsid w:val="00851F11"/>
    <w:rsid w:val="0085200B"/>
    <w:rsid w:val="00852426"/>
    <w:rsid w:val="00852DFF"/>
    <w:rsid w:val="008533EE"/>
    <w:rsid w:val="00853671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1DC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419"/>
    <w:rsid w:val="00862EDA"/>
    <w:rsid w:val="00862F2E"/>
    <w:rsid w:val="00863888"/>
    <w:rsid w:val="008638A7"/>
    <w:rsid w:val="008638F6"/>
    <w:rsid w:val="00863FE2"/>
    <w:rsid w:val="008643DA"/>
    <w:rsid w:val="008648A9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6A94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4E1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3895"/>
    <w:rsid w:val="00873F9F"/>
    <w:rsid w:val="008740A2"/>
    <w:rsid w:val="0087434C"/>
    <w:rsid w:val="008745A2"/>
    <w:rsid w:val="00874970"/>
    <w:rsid w:val="00874C2A"/>
    <w:rsid w:val="00874C37"/>
    <w:rsid w:val="00874F69"/>
    <w:rsid w:val="0087655C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3BC"/>
    <w:rsid w:val="00882A0D"/>
    <w:rsid w:val="00883318"/>
    <w:rsid w:val="0088367D"/>
    <w:rsid w:val="00883E06"/>
    <w:rsid w:val="00883FC3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5D3"/>
    <w:rsid w:val="00886671"/>
    <w:rsid w:val="00886752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12A"/>
    <w:rsid w:val="008953FB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745"/>
    <w:rsid w:val="0089782E"/>
    <w:rsid w:val="00897AA0"/>
    <w:rsid w:val="00897B0E"/>
    <w:rsid w:val="00897B21"/>
    <w:rsid w:val="00897D14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072"/>
    <w:rsid w:val="008A27A8"/>
    <w:rsid w:val="008A2A82"/>
    <w:rsid w:val="008A2E20"/>
    <w:rsid w:val="008A305F"/>
    <w:rsid w:val="008A31D1"/>
    <w:rsid w:val="008A39D4"/>
    <w:rsid w:val="008A3D62"/>
    <w:rsid w:val="008A3FEE"/>
    <w:rsid w:val="008A401D"/>
    <w:rsid w:val="008A40B6"/>
    <w:rsid w:val="008A4626"/>
    <w:rsid w:val="008A4E16"/>
    <w:rsid w:val="008A5DA0"/>
    <w:rsid w:val="008A5EE0"/>
    <w:rsid w:val="008A6E0B"/>
    <w:rsid w:val="008A6F7E"/>
    <w:rsid w:val="008A6FFD"/>
    <w:rsid w:val="008A7145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419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575"/>
    <w:rsid w:val="008C6665"/>
    <w:rsid w:val="008C6727"/>
    <w:rsid w:val="008C6C03"/>
    <w:rsid w:val="008C6D73"/>
    <w:rsid w:val="008C704F"/>
    <w:rsid w:val="008C730F"/>
    <w:rsid w:val="008C7398"/>
    <w:rsid w:val="008C7BA9"/>
    <w:rsid w:val="008C7FCE"/>
    <w:rsid w:val="008D0582"/>
    <w:rsid w:val="008D07B6"/>
    <w:rsid w:val="008D1603"/>
    <w:rsid w:val="008D1707"/>
    <w:rsid w:val="008D1757"/>
    <w:rsid w:val="008D180C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78B"/>
    <w:rsid w:val="008D5968"/>
    <w:rsid w:val="008D59F6"/>
    <w:rsid w:val="008D5A73"/>
    <w:rsid w:val="008D5D78"/>
    <w:rsid w:val="008D5D81"/>
    <w:rsid w:val="008D60FA"/>
    <w:rsid w:val="008D61BC"/>
    <w:rsid w:val="008D6294"/>
    <w:rsid w:val="008D6560"/>
    <w:rsid w:val="008D672A"/>
    <w:rsid w:val="008D6792"/>
    <w:rsid w:val="008D68C1"/>
    <w:rsid w:val="008D6C80"/>
    <w:rsid w:val="008D7009"/>
    <w:rsid w:val="008D71A6"/>
    <w:rsid w:val="008D75AD"/>
    <w:rsid w:val="008D765F"/>
    <w:rsid w:val="008D76EF"/>
    <w:rsid w:val="008D785E"/>
    <w:rsid w:val="008D7CD4"/>
    <w:rsid w:val="008E00A3"/>
    <w:rsid w:val="008E066C"/>
    <w:rsid w:val="008E0882"/>
    <w:rsid w:val="008E0A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5F5B"/>
    <w:rsid w:val="008E6028"/>
    <w:rsid w:val="008E6344"/>
    <w:rsid w:val="008E6516"/>
    <w:rsid w:val="008E6676"/>
    <w:rsid w:val="008E6B52"/>
    <w:rsid w:val="008E6D12"/>
    <w:rsid w:val="008E6DA1"/>
    <w:rsid w:val="008E718D"/>
    <w:rsid w:val="008E7250"/>
    <w:rsid w:val="008E7A36"/>
    <w:rsid w:val="008E7B2D"/>
    <w:rsid w:val="008E7D77"/>
    <w:rsid w:val="008F0372"/>
    <w:rsid w:val="008F074A"/>
    <w:rsid w:val="008F1004"/>
    <w:rsid w:val="008F1200"/>
    <w:rsid w:val="008F12DF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729"/>
    <w:rsid w:val="008F5BDD"/>
    <w:rsid w:val="008F615D"/>
    <w:rsid w:val="008F66EF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767"/>
    <w:rsid w:val="009017A3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CBD"/>
    <w:rsid w:val="00905E9D"/>
    <w:rsid w:val="00906970"/>
    <w:rsid w:val="00906A68"/>
    <w:rsid w:val="00906AC6"/>
    <w:rsid w:val="00906B20"/>
    <w:rsid w:val="00906C38"/>
    <w:rsid w:val="00906ED0"/>
    <w:rsid w:val="00907015"/>
    <w:rsid w:val="00907596"/>
    <w:rsid w:val="009075BA"/>
    <w:rsid w:val="009076A2"/>
    <w:rsid w:val="00907B0D"/>
    <w:rsid w:val="00910699"/>
    <w:rsid w:val="00910818"/>
    <w:rsid w:val="00910A6F"/>
    <w:rsid w:val="00910AFB"/>
    <w:rsid w:val="00910B3E"/>
    <w:rsid w:val="00910CB7"/>
    <w:rsid w:val="00910DFD"/>
    <w:rsid w:val="00911172"/>
    <w:rsid w:val="009114B6"/>
    <w:rsid w:val="009114F5"/>
    <w:rsid w:val="00911513"/>
    <w:rsid w:val="0091190D"/>
    <w:rsid w:val="0091268E"/>
    <w:rsid w:val="00912955"/>
    <w:rsid w:val="00912D20"/>
    <w:rsid w:val="00912E2F"/>
    <w:rsid w:val="00912E4D"/>
    <w:rsid w:val="00912E9D"/>
    <w:rsid w:val="009132E3"/>
    <w:rsid w:val="00913439"/>
    <w:rsid w:val="0091365A"/>
    <w:rsid w:val="00913870"/>
    <w:rsid w:val="00913A03"/>
    <w:rsid w:val="00913E7B"/>
    <w:rsid w:val="0091435F"/>
    <w:rsid w:val="0091535C"/>
    <w:rsid w:val="00915D23"/>
    <w:rsid w:val="00915E96"/>
    <w:rsid w:val="00915EED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8D9"/>
    <w:rsid w:val="00920A8F"/>
    <w:rsid w:val="00920BDD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A66"/>
    <w:rsid w:val="00925B8C"/>
    <w:rsid w:val="00925BC8"/>
    <w:rsid w:val="00925C4D"/>
    <w:rsid w:val="0092613B"/>
    <w:rsid w:val="00926178"/>
    <w:rsid w:val="00926205"/>
    <w:rsid w:val="00926974"/>
    <w:rsid w:val="009269A3"/>
    <w:rsid w:val="00927D65"/>
    <w:rsid w:val="00927F80"/>
    <w:rsid w:val="009302C8"/>
    <w:rsid w:val="009303FB"/>
    <w:rsid w:val="0093055C"/>
    <w:rsid w:val="00930757"/>
    <w:rsid w:val="00930923"/>
    <w:rsid w:val="00930996"/>
    <w:rsid w:val="00931110"/>
    <w:rsid w:val="00931119"/>
    <w:rsid w:val="009315CA"/>
    <w:rsid w:val="00931E8F"/>
    <w:rsid w:val="00932195"/>
    <w:rsid w:val="00932AA2"/>
    <w:rsid w:val="00932AE1"/>
    <w:rsid w:val="009334CD"/>
    <w:rsid w:val="0093356E"/>
    <w:rsid w:val="00933738"/>
    <w:rsid w:val="00933DB1"/>
    <w:rsid w:val="00933EF0"/>
    <w:rsid w:val="00934470"/>
    <w:rsid w:val="00934FDB"/>
    <w:rsid w:val="00935220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C1C"/>
    <w:rsid w:val="00940F67"/>
    <w:rsid w:val="0094126C"/>
    <w:rsid w:val="009417B9"/>
    <w:rsid w:val="00941B25"/>
    <w:rsid w:val="0094215E"/>
    <w:rsid w:val="009423B5"/>
    <w:rsid w:val="00942580"/>
    <w:rsid w:val="00942685"/>
    <w:rsid w:val="0094271C"/>
    <w:rsid w:val="00942835"/>
    <w:rsid w:val="009429A6"/>
    <w:rsid w:val="00942D87"/>
    <w:rsid w:val="00942E88"/>
    <w:rsid w:val="009432BF"/>
    <w:rsid w:val="00943314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5F1C"/>
    <w:rsid w:val="00946E08"/>
    <w:rsid w:val="00946E6F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4AE"/>
    <w:rsid w:val="0095280D"/>
    <w:rsid w:val="0095287D"/>
    <w:rsid w:val="00952A34"/>
    <w:rsid w:val="00952A8B"/>
    <w:rsid w:val="00952D5C"/>
    <w:rsid w:val="00952D63"/>
    <w:rsid w:val="00952DC9"/>
    <w:rsid w:val="00953274"/>
    <w:rsid w:val="009534C2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1E74"/>
    <w:rsid w:val="0096205D"/>
    <w:rsid w:val="009621B1"/>
    <w:rsid w:val="00962AB0"/>
    <w:rsid w:val="00962CDA"/>
    <w:rsid w:val="0096326A"/>
    <w:rsid w:val="009632E0"/>
    <w:rsid w:val="009634B6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18C"/>
    <w:rsid w:val="00964632"/>
    <w:rsid w:val="00964B1E"/>
    <w:rsid w:val="0096576D"/>
    <w:rsid w:val="0096581C"/>
    <w:rsid w:val="00965DDE"/>
    <w:rsid w:val="00966279"/>
    <w:rsid w:val="0096633C"/>
    <w:rsid w:val="009663F8"/>
    <w:rsid w:val="00966403"/>
    <w:rsid w:val="009665AC"/>
    <w:rsid w:val="009670DD"/>
    <w:rsid w:val="0096763A"/>
    <w:rsid w:val="009678B8"/>
    <w:rsid w:val="0097020B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4ECD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1E6D"/>
    <w:rsid w:val="009821A7"/>
    <w:rsid w:val="00982407"/>
    <w:rsid w:val="00982C8C"/>
    <w:rsid w:val="00982F68"/>
    <w:rsid w:val="009833C2"/>
    <w:rsid w:val="00983499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445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162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4DD"/>
    <w:rsid w:val="009A7C52"/>
    <w:rsid w:val="009A7FF3"/>
    <w:rsid w:val="009B0157"/>
    <w:rsid w:val="009B05BF"/>
    <w:rsid w:val="009B0690"/>
    <w:rsid w:val="009B077F"/>
    <w:rsid w:val="009B0BA2"/>
    <w:rsid w:val="009B0F50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5D73"/>
    <w:rsid w:val="009B663A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0D9"/>
    <w:rsid w:val="009C1225"/>
    <w:rsid w:val="009C1438"/>
    <w:rsid w:val="009C1C55"/>
    <w:rsid w:val="009C229B"/>
    <w:rsid w:val="009C255D"/>
    <w:rsid w:val="009C29F5"/>
    <w:rsid w:val="009C30E3"/>
    <w:rsid w:val="009C32DC"/>
    <w:rsid w:val="009C34E9"/>
    <w:rsid w:val="009C3771"/>
    <w:rsid w:val="009C3C0F"/>
    <w:rsid w:val="009C40B2"/>
    <w:rsid w:val="009C42FD"/>
    <w:rsid w:val="009C438A"/>
    <w:rsid w:val="009C4699"/>
    <w:rsid w:val="009C483D"/>
    <w:rsid w:val="009C4CA8"/>
    <w:rsid w:val="009C4D41"/>
    <w:rsid w:val="009C605D"/>
    <w:rsid w:val="009C61AD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A00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714"/>
    <w:rsid w:val="009D6B19"/>
    <w:rsid w:val="009D7563"/>
    <w:rsid w:val="009D7767"/>
    <w:rsid w:val="009D77A8"/>
    <w:rsid w:val="009D7912"/>
    <w:rsid w:val="009D795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3C2C"/>
    <w:rsid w:val="009E40C3"/>
    <w:rsid w:val="009E5346"/>
    <w:rsid w:val="009E5583"/>
    <w:rsid w:val="009E568F"/>
    <w:rsid w:val="009E5845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6B8"/>
    <w:rsid w:val="009F18B1"/>
    <w:rsid w:val="009F1979"/>
    <w:rsid w:val="009F1A9E"/>
    <w:rsid w:val="009F1F01"/>
    <w:rsid w:val="009F2609"/>
    <w:rsid w:val="009F2C68"/>
    <w:rsid w:val="009F2CD6"/>
    <w:rsid w:val="009F3645"/>
    <w:rsid w:val="009F4015"/>
    <w:rsid w:val="009F4781"/>
    <w:rsid w:val="009F48F5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FC"/>
    <w:rsid w:val="009F7DC8"/>
    <w:rsid w:val="009F7DCA"/>
    <w:rsid w:val="00A00820"/>
    <w:rsid w:val="00A00B5B"/>
    <w:rsid w:val="00A00B79"/>
    <w:rsid w:val="00A00CCC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16F"/>
    <w:rsid w:val="00A148AB"/>
    <w:rsid w:val="00A14C2B"/>
    <w:rsid w:val="00A14C6C"/>
    <w:rsid w:val="00A150FF"/>
    <w:rsid w:val="00A15446"/>
    <w:rsid w:val="00A1559B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2F4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17A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76"/>
    <w:rsid w:val="00A427B7"/>
    <w:rsid w:val="00A427E7"/>
    <w:rsid w:val="00A42A65"/>
    <w:rsid w:val="00A42D6E"/>
    <w:rsid w:val="00A42EE6"/>
    <w:rsid w:val="00A43F7F"/>
    <w:rsid w:val="00A445C6"/>
    <w:rsid w:val="00A4463D"/>
    <w:rsid w:val="00A44F11"/>
    <w:rsid w:val="00A45338"/>
    <w:rsid w:val="00A454AE"/>
    <w:rsid w:val="00A45A99"/>
    <w:rsid w:val="00A45EB8"/>
    <w:rsid w:val="00A46729"/>
    <w:rsid w:val="00A46C16"/>
    <w:rsid w:val="00A46D53"/>
    <w:rsid w:val="00A47369"/>
    <w:rsid w:val="00A475D6"/>
    <w:rsid w:val="00A47778"/>
    <w:rsid w:val="00A478B3"/>
    <w:rsid w:val="00A47F98"/>
    <w:rsid w:val="00A50F78"/>
    <w:rsid w:val="00A5199D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024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C0A"/>
    <w:rsid w:val="00A57FF2"/>
    <w:rsid w:val="00A60205"/>
    <w:rsid w:val="00A60E0E"/>
    <w:rsid w:val="00A61200"/>
    <w:rsid w:val="00A613FB"/>
    <w:rsid w:val="00A61684"/>
    <w:rsid w:val="00A61870"/>
    <w:rsid w:val="00A61AD3"/>
    <w:rsid w:val="00A61D91"/>
    <w:rsid w:val="00A62588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AD1"/>
    <w:rsid w:val="00A64D12"/>
    <w:rsid w:val="00A65005"/>
    <w:rsid w:val="00A652AB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B7A"/>
    <w:rsid w:val="00A66CBF"/>
    <w:rsid w:val="00A6706F"/>
    <w:rsid w:val="00A671EA"/>
    <w:rsid w:val="00A67259"/>
    <w:rsid w:val="00A672BD"/>
    <w:rsid w:val="00A674FD"/>
    <w:rsid w:val="00A67542"/>
    <w:rsid w:val="00A67678"/>
    <w:rsid w:val="00A67C17"/>
    <w:rsid w:val="00A67E25"/>
    <w:rsid w:val="00A707CB"/>
    <w:rsid w:val="00A709A6"/>
    <w:rsid w:val="00A710B4"/>
    <w:rsid w:val="00A71319"/>
    <w:rsid w:val="00A72407"/>
    <w:rsid w:val="00A724CF"/>
    <w:rsid w:val="00A7257E"/>
    <w:rsid w:val="00A7286D"/>
    <w:rsid w:val="00A72967"/>
    <w:rsid w:val="00A72D37"/>
    <w:rsid w:val="00A7376A"/>
    <w:rsid w:val="00A73FC9"/>
    <w:rsid w:val="00A74068"/>
    <w:rsid w:val="00A740AB"/>
    <w:rsid w:val="00A747B7"/>
    <w:rsid w:val="00A748AE"/>
    <w:rsid w:val="00A749FD"/>
    <w:rsid w:val="00A750CE"/>
    <w:rsid w:val="00A75430"/>
    <w:rsid w:val="00A75BF9"/>
    <w:rsid w:val="00A75FD7"/>
    <w:rsid w:val="00A76191"/>
    <w:rsid w:val="00A7691C"/>
    <w:rsid w:val="00A77945"/>
    <w:rsid w:val="00A77B21"/>
    <w:rsid w:val="00A77B59"/>
    <w:rsid w:val="00A77D9E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755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243"/>
    <w:rsid w:val="00A865AB"/>
    <w:rsid w:val="00A86635"/>
    <w:rsid w:val="00A866AA"/>
    <w:rsid w:val="00A86FE8"/>
    <w:rsid w:val="00A870A8"/>
    <w:rsid w:val="00A870FB"/>
    <w:rsid w:val="00A8744B"/>
    <w:rsid w:val="00A8756C"/>
    <w:rsid w:val="00A9006A"/>
    <w:rsid w:val="00A912FA"/>
    <w:rsid w:val="00A916C7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2C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41D"/>
    <w:rsid w:val="00AA5939"/>
    <w:rsid w:val="00AA5B03"/>
    <w:rsid w:val="00AA5B05"/>
    <w:rsid w:val="00AA5C0F"/>
    <w:rsid w:val="00AA5EF0"/>
    <w:rsid w:val="00AA5F10"/>
    <w:rsid w:val="00AA5FF8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26"/>
    <w:rsid w:val="00AB0AB8"/>
    <w:rsid w:val="00AB0E3B"/>
    <w:rsid w:val="00AB0EE2"/>
    <w:rsid w:val="00AB10B8"/>
    <w:rsid w:val="00AB12A2"/>
    <w:rsid w:val="00AB12C3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15B"/>
    <w:rsid w:val="00AB4693"/>
    <w:rsid w:val="00AB4F9C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304"/>
    <w:rsid w:val="00AC2A6A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2383"/>
    <w:rsid w:val="00AD25E9"/>
    <w:rsid w:val="00AD2829"/>
    <w:rsid w:val="00AD2DDE"/>
    <w:rsid w:val="00AD3ED0"/>
    <w:rsid w:val="00AD4218"/>
    <w:rsid w:val="00AD43B4"/>
    <w:rsid w:val="00AD47EB"/>
    <w:rsid w:val="00AD4956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10EE"/>
    <w:rsid w:val="00AF178B"/>
    <w:rsid w:val="00AF1D07"/>
    <w:rsid w:val="00AF1D31"/>
    <w:rsid w:val="00AF2345"/>
    <w:rsid w:val="00AF2826"/>
    <w:rsid w:val="00AF2DE0"/>
    <w:rsid w:val="00AF31B1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2A6"/>
    <w:rsid w:val="00AF558B"/>
    <w:rsid w:val="00AF5D8F"/>
    <w:rsid w:val="00AF5E86"/>
    <w:rsid w:val="00AF6128"/>
    <w:rsid w:val="00AF6369"/>
    <w:rsid w:val="00AF63E7"/>
    <w:rsid w:val="00AF646B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087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8D6"/>
    <w:rsid w:val="00B13B04"/>
    <w:rsid w:val="00B13F5D"/>
    <w:rsid w:val="00B140B3"/>
    <w:rsid w:val="00B1530F"/>
    <w:rsid w:val="00B156FD"/>
    <w:rsid w:val="00B157D2"/>
    <w:rsid w:val="00B158A7"/>
    <w:rsid w:val="00B15FAD"/>
    <w:rsid w:val="00B16036"/>
    <w:rsid w:val="00B160C0"/>
    <w:rsid w:val="00B161BF"/>
    <w:rsid w:val="00B164C6"/>
    <w:rsid w:val="00B166DF"/>
    <w:rsid w:val="00B16CEC"/>
    <w:rsid w:val="00B16ED0"/>
    <w:rsid w:val="00B17524"/>
    <w:rsid w:val="00B20874"/>
    <w:rsid w:val="00B20E1F"/>
    <w:rsid w:val="00B20E81"/>
    <w:rsid w:val="00B2101C"/>
    <w:rsid w:val="00B21030"/>
    <w:rsid w:val="00B21721"/>
    <w:rsid w:val="00B21FC5"/>
    <w:rsid w:val="00B227D0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4B2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1A6"/>
    <w:rsid w:val="00B3739D"/>
    <w:rsid w:val="00B37844"/>
    <w:rsid w:val="00B37A69"/>
    <w:rsid w:val="00B37CA3"/>
    <w:rsid w:val="00B40356"/>
    <w:rsid w:val="00B4056A"/>
    <w:rsid w:val="00B40631"/>
    <w:rsid w:val="00B4097B"/>
    <w:rsid w:val="00B40CA0"/>
    <w:rsid w:val="00B40D80"/>
    <w:rsid w:val="00B40DA7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0E8"/>
    <w:rsid w:val="00B43380"/>
    <w:rsid w:val="00B433A5"/>
    <w:rsid w:val="00B433FF"/>
    <w:rsid w:val="00B434B4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9BC"/>
    <w:rsid w:val="00B53B49"/>
    <w:rsid w:val="00B53D73"/>
    <w:rsid w:val="00B54119"/>
    <w:rsid w:val="00B54AD2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6FBE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2DB5"/>
    <w:rsid w:val="00B631CD"/>
    <w:rsid w:val="00B63688"/>
    <w:rsid w:val="00B639F6"/>
    <w:rsid w:val="00B63B8F"/>
    <w:rsid w:val="00B63F44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C36"/>
    <w:rsid w:val="00B65D2C"/>
    <w:rsid w:val="00B65E2F"/>
    <w:rsid w:val="00B66684"/>
    <w:rsid w:val="00B6676F"/>
    <w:rsid w:val="00B66970"/>
    <w:rsid w:val="00B671E8"/>
    <w:rsid w:val="00B67225"/>
    <w:rsid w:val="00B6723E"/>
    <w:rsid w:val="00B6770A"/>
    <w:rsid w:val="00B67AA7"/>
    <w:rsid w:val="00B67BDD"/>
    <w:rsid w:val="00B70ADE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48BD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52B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87B2A"/>
    <w:rsid w:val="00B87E40"/>
    <w:rsid w:val="00B87F1C"/>
    <w:rsid w:val="00B90366"/>
    <w:rsid w:val="00B90B4B"/>
    <w:rsid w:val="00B90BD3"/>
    <w:rsid w:val="00B90CA6"/>
    <w:rsid w:val="00B90D47"/>
    <w:rsid w:val="00B90D89"/>
    <w:rsid w:val="00B910F0"/>
    <w:rsid w:val="00B913C6"/>
    <w:rsid w:val="00B9192F"/>
    <w:rsid w:val="00B91C24"/>
    <w:rsid w:val="00B91EF5"/>
    <w:rsid w:val="00B924C4"/>
    <w:rsid w:val="00B92991"/>
    <w:rsid w:val="00B92E3E"/>
    <w:rsid w:val="00B93199"/>
    <w:rsid w:val="00B9351A"/>
    <w:rsid w:val="00B93786"/>
    <w:rsid w:val="00B93A2D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0EF5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ABA"/>
    <w:rsid w:val="00BA5F4B"/>
    <w:rsid w:val="00BA61C2"/>
    <w:rsid w:val="00BA62BC"/>
    <w:rsid w:val="00BA6428"/>
    <w:rsid w:val="00BA680A"/>
    <w:rsid w:val="00BA6947"/>
    <w:rsid w:val="00BA6D8A"/>
    <w:rsid w:val="00BB0359"/>
    <w:rsid w:val="00BB0C16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1DC"/>
    <w:rsid w:val="00BB42DA"/>
    <w:rsid w:val="00BB4554"/>
    <w:rsid w:val="00BB4893"/>
    <w:rsid w:val="00BB4988"/>
    <w:rsid w:val="00BB4A67"/>
    <w:rsid w:val="00BB4CF2"/>
    <w:rsid w:val="00BB56E8"/>
    <w:rsid w:val="00BB597B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6F8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1E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0B2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C0A"/>
    <w:rsid w:val="00BE1F22"/>
    <w:rsid w:val="00BE23E6"/>
    <w:rsid w:val="00BE251D"/>
    <w:rsid w:val="00BE2A56"/>
    <w:rsid w:val="00BE2DE0"/>
    <w:rsid w:val="00BE2ECE"/>
    <w:rsid w:val="00BE3A0F"/>
    <w:rsid w:val="00BE3C08"/>
    <w:rsid w:val="00BE42CC"/>
    <w:rsid w:val="00BE4834"/>
    <w:rsid w:val="00BE4981"/>
    <w:rsid w:val="00BE4D6F"/>
    <w:rsid w:val="00BE50E0"/>
    <w:rsid w:val="00BE549D"/>
    <w:rsid w:val="00BE5544"/>
    <w:rsid w:val="00BE5703"/>
    <w:rsid w:val="00BE5E55"/>
    <w:rsid w:val="00BE5FD3"/>
    <w:rsid w:val="00BE6101"/>
    <w:rsid w:val="00BE6117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090D"/>
    <w:rsid w:val="00BF1536"/>
    <w:rsid w:val="00BF1E37"/>
    <w:rsid w:val="00BF271F"/>
    <w:rsid w:val="00BF306A"/>
    <w:rsid w:val="00BF34B5"/>
    <w:rsid w:val="00BF3609"/>
    <w:rsid w:val="00BF3A64"/>
    <w:rsid w:val="00BF3F6C"/>
    <w:rsid w:val="00BF4BDC"/>
    <w:rsid w:val="00BF5188"/>
    <w:rsid w:val="00BF51CC"/>
    <w:rsid w:val="00BF5349"/>
    <w:rsid w:val="00BF5974"/>
    <w:rsid w:val="00BF5B77"/>
    <w:rsid w:val="00BF68D9"/>
    <w:rsid w:val="00BF6A14"/>
    <w:rsid w:val="00BF6BC3"/>
    <w:rsid w:val="00BF6CD8"/>
    <w:rsid w:val="00BF6E01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242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A26"/>
    <w:rsid w:val="00C11E0D"/>
    <w:rsid w:val="00C121E7"/>
    <w:rsid w:val="00C1223E"/>
    <w:rsid w:val="00C124FD"/>
    <w:rsid w:val="00C13345"/>
    <w:rsid w:val="00C13DBD"/>
    <w:rsid w:val="00C14819"/>
    <w:rsid w:val="00C14BC4"/>
    <w:rsid w:val="00C1527F"/>
    <w:rsid w:val="00C1561A"/>
    <w:rsid w:val="00C1582A"/>
    <w:rsid w:val="00C15F46"/>
    <w:rsid w:val="00C162DA"/>
    <w:rsid w:val="00C170F7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622"/>
    <w:rsid w:val="00C21BB2"/>
    <w:rsid w:val="00C21C08"/>
    <w:rsid w:val="00C21C1D"/>
    <w:rsid w:val="00C2220D"/>
    <w:rsid w:val="00C22266"/>
    <w:rsid w:val="00C2277D"/>
    <w:rsid w:val="00C22E69"/>
    <w:rsid w:val="00C23065"/>
    <w:rsid w:val="00C233C9"/>
    <w:rsid w:val="00C2356F"/>
    <w:rsid w:val="00C23A85"/>
    <w:rsid w:val="00C23D17"/>
    <w:rsid w:val="00C242AC"/>
    <w:rsid w:val="00C242F5"/>
    <w:rsid w:val="00C2470A"/>
    <w:rsid w:val="00C25017"/>
    <w:rsid w:val="00C254B3"/>
    <w:rsid w:val="00C25A15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7DC"/>
    <w:rsid w:val="00C3686E"/>
    <w:rsid w:val="00C3762A"/>
    <w:rsid w:val="00C3796B"/>
    <w:rsid w:val="00C37B32"/>
    <w:rsid w:val="00C37C3F"/>
    <w:rsid w:val="00C37E51"/>
    <w:rsid w:val="00C37FA9"/>
    <w:rsid w:val="00C40058"/>
    <w:rsid w:val="00C4010A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64D"/>
    <w:rsid w:val="00C42824"/>
    <w:rsid w:val="00C429B4"/>
    <w:rsid w:val="00C4335C"/>
    <w:rsid w:val="00C43734"/>
    <w:rsid w:val="00C43829"/>
    <w:rsid w:val="00C4421A"/>
    <w:rsid w:val="00C45BDE"/>
    <w:rsid w:val="00C45C33"/>
    <w:rsid w:val="00C45E5C"/>
    <w:rsid w:val="00C460A2"/>
    <w:rsid w:val="00C46140"/>
    <w:rsid w:val="00C461D3"/>
    <w:rsid w:val="00C4644A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B19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B2"/>
    <w:rsid w:val="00C538DA"/>
    <w:rsid w:val="00C53E8F"/>
    <w:rsid w:val="00C54201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648"/>
    <w:rsid w:val="00C60E66"/>
    <w:rsid w:val="00C6139E"/>
    <w:rsid w:val="00C61656"/>
    <w:rsid w:val="00C62285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C3D"/>
    <w:rsid w:val="00C65FA2"/>
    <w:rsid w:val="00C66491"/>
    <w:rsid w:val="00C66553"/>
    <w:rsid w:val="00C66815"/>
    <w:rsid w:val="00C66A5B"/>
    <w:rsid w:val="00C676B3"/>
    <w:rsid w:val="00C67CD9"/>
    <w:rsid w:val="00C7016B"/>
    <w:rsid w:val="00C702D9"/>
    <w:rsid w:val="00C703B1"/>
    <w:rsid w:val="00C70457"/>
    <w:rsid w:val="00C7054F"/>
    <w:rsid w:val="00C70719"/>
    <w:rsid w:val="00C71337"/>
    <w:rsid w:val="00C71B9D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A03"/>
    <w:rsid w:val="00C74D8B"/>
    <w:rsid w:val="00C7558F"/>
    <w:rsid w:val="00C757F3"/>
    <w:rsid w:val="00C75901"/>
    <w:rsid w:val="00C75ECA"/>
    <w:rsid w:val="00C76017"/>
    <w:rsid w:val="00C7603E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E65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A70"/>
    <w:rsid w:val="00C86C6C"/>
    <w:rsid w:val="00C86E59"/>
    <w:rsid w:val="00C86EA0"/>
    <w:rsid w:val="00C875D5"/>
    <w:rsid w:val="00C87740"/>
    <w:rsid w:val="00C87B5A"/>
    <w:rsid w:val="00C90268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8F3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6F3A"/>
    <w:rsid w:val="00C97058"/>
    <w:rsid w:val="00C971CB"/>
    <w:rsid w:val="00C976B9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542"/>
    <w:rsid w:val="00CA386D"/>
    <w:rsid w:val="00CA3A68"/>
    <w:rsid w:val="00CA3D52"/>
    <w:rsid w:val="00CA4B96"/>
    <w:rsid w:val="00CA5158"/>
    <w:rsid w:val="00CA5259"/>
    <w:rsid w:val="00CA5FD2"/>
    <w:rsid w:val="00CA6265"/>
    <w:rsid w:val="00CA6EF2"/>
    <w:rsid w:val="00CA70C0"/>
    <w:rsid w:val="00CA70E2"/>
    <w:rsid w:val="00CA7128"/>
    <w:rsid w:val="00CA7B83"/>
    <w:rsid w:val="00CA7DAD"/>
    <w:rsid w:val="00CB008A"/>
    <w:rsid w:val="00CB011D"/>
    <w:rsid w:val="00CB01C6"/>
    <w:rsid w:val="00CB0ACB"/>
    <w:rsid w:val="00CB0C2C"/>
    <w:rsid w:val="00CB1072"/>
    <w:rsid w:val="00CB11E3"/>
    <w:rsid w:val="00CB21B3"/>
    <w:rsid w:val="00CB21F2"/>
    <w:rsid w:val="00CB22B7"/>
    <w:rsid w:val="00CB275A"/>
    <w:rsid w:val="00CB27E7"/>
    <w:rsid w:val="00CB2B6F"/>
    <w:rsid w:val="00CB2BBB"/>
    <w:rsid w:val="00CB2F7E"/>
    <w:rsid w:val="00CB375F"/>
    <w:rsid w:val="00CB380F"/>
    <w:rsid w:val="00CB381B"/>
    <w:rsid w:val="00CB3C34"/>
    <w:rsid w:val="00CB3C46"/>
    <w:rsid w:val="00CB470F"/>
    <w:rsid w:val="00CB4916"/>
    <w:rsid w:val="00CB4B7F"/>
    <w:rsid w:val="00CB4DE5"/>
    <w:rsid w:val="00CB5144"/>
    <w:rsid w:val="00CB53DC"/>
    <w:rsid w:val="00CB5866"/>
    <w:rsid w:val="00CB5CC0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0FED"/>
    <w:rsid w:val="00CC1B00"/>
    <w:rsid w:val="00CC1B50"/>
    <w:rsid w:val="00CC1DF6"/>
    <w:rsid w:val="00CC26D5"/>
    <w:rsid w:val="00CC28C3"/>
    <w:rsid w:val="00CC2BFF"/>
    <w:rsid w:val="00CC2E47"/>
    <w:rsid w:val="00CC33B7"/>
    <w:rsid w:val="00CC344F"/>
    <w:rsid w:val="00CC35C0"/>
    <w:rsid w:val="00CC3F59"/>
    <w:rsid w:val="00CC4141"/>
    <w:rsid w:val="00CC4253"/>
    <w:rsid w:val="00CC4D35"/>
    <w:rsid w:val="00CC4E37"/>
    <w:rsid w:val="00CC5518"/>
    <w:rsid w:val="00CC5945"/>
    <w:rsid w:val="00CC59F5"/>
    <w:rsid w:val="00CC5B22"/>
    <w:rsid w:val="00CC5D6F"/>
    <w:rsid w:val="00CC65F9"/>
    <w:rsid w:val="00CC67C8"/>
    <w:rsid w:val="00CC6D31"/>
    <w:rsid w:val="00CC6E9F"/>
    <w:rsid w:val="00CC704A"/>
    <w:rsid w:val="00CC7272"/>
    <w:rsid w:val="00CC7721"/>
    <w:rsid w:val="00CC7B74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96E"/>
    <w:rsid w:val="00CD5AD1"/>
    <w:rsid w:val="00CD5CDE"/>
    <w:rsid w:val="00CD5D16"/>
    <w:rsid w:val="00CD6304"/>
    <w:rsid w:val="00CD683B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2F89"/>
    <w:rsid w:val="00CE375A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868"/>
    <w:rsid w:val="00CF09BD"/>
    <w:rsid w:val="00CF0C5B"/>
    <w:rsid w:val="00CF0D38"/>
    <w:rsid w:val="00CF1355"/>
    <w:rsid w:val="00CF1359"/>
    <w:rsid w:val="00CF1403"/>
    <w:rsid w:val="00CF1F3E"/>
    <w:rsid w:val="00CF2303"/>
    <w:rsid w:val="00CF24D9"/>
    <w:rsid w:val="00CF2959"/>
    <w:rsid w:val="00CF2C60"/>
    <w:rsid w:val="00CF3AD3"/>
    <w:rsid w:val="00CF428F"/>
    <w:rsid w:val="00CF4B63"/>
    <w:rsid w:val="00CF52BF"/>
    <w:rsid w:val="00CF536F"/>
    <w:rsid w:val="00CF55B3"/>
    <w:rsid w:val="00CF5C5B"/>
    <w:rsid w:val="00CF5D9E"/>
    <w:rsid w:val="00CF5E36"/>
    <w:rsid w:val="00CF62BD"/>
    <w:rsid w:val="00CF6532"/>
    <w:rsid w:val="00CF6566"/>
    <w:rsid w:val="00CF6678"/>
    <w:rsid w:val="00CF69B8"/>
    <w:rsid w:val="00CF6B8E"/>
    <w:rsid w:val="00CF6BEC"/>
    <w:rsid w:val="00CF6E82"/>
    <w:rsid w:val="00CF71C5"/>
    <w:rsid w:val="00CF742C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2EAE"/>
    <w:rsid w:val="00D04EB0"/>
    <w:rsid w:val="00D057E8"/>
    <w:rsid w:val="00D06342"/>
    <w:rsid w:val="00D067E2"/>
    <w:rsid w:val="00D06AFB"/>
    <w:rsid w:val="00D06E7F"/>
    <w:rsid w:val="00D07123"/>
    <w:rsid w:val="00D07420"/>
    <w:rsid w:val="00D07EC2"/>
    <w:rsid w:val="00D100C8"/>
    <w:rsid w:val="00D1050B"/>
    <w:rsid w:val="00D10CD2"/>
    <w:rsid w:val="00D11048"/>
    <w:rsid w:val="00D11186"/>
    <w:rsid w:val="00D11779"/>
    <w:rsid w:val="00D11D7C"/>
    <w:rsid w:val="00D1217A"/>
    <w:rsid w:val="00D1235A"/>
    <w:rsid w:val="00D125F3"/>
    <w:rsid w:val="00D13403"/>
    <w:rsid w:val="00D1360A"/>
    <w:rsid w:val="00D13A9B"/>
    <w:rsid w:val="00D13B42"/>
    <w:rsid w:val="00D13DCE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D6"/>
    <w:rsid w:val="00D1783A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41A4"/>
    <w:rsid w:val="00D2455B"/>
    <w:rsid w:val="00D24AE0"/>
    <w:rsid w:val="00D24E8C"/>
    <w:rsid w:val="00D256ED"/>
    <w:rsid w:val="00D25733"/>
    <w:rsid w:val="00D25A42"/>
    <w:rsid w:val="00D25D4B"/>
    <w:rsid w:val="00D25EF1"/>
    <w:rsid w:val="00D26BEF"/>
    <w:rsid w:val="00D26C93"/>
    <w:rsid w:val="00D274EF"/>
    <w:rsid w:val="00D276CD"/>
    <w:rsid w:val="00D27886"/>
    <w:rsid w:val="00D3048A"/>
    <w:rsid w:val="00D30E4D"/>
    <w:rsid w:val="00D31161"/>
    <w:rsid w:val="00D3175E"/>
    <w:rsid w:val="00D317E0"/>
    <w:rsid w:val="00D31B6A"/>
    <w:rsid w:val="00D31F94"/>
    <w:rsid w:val="00D324A1"/>
    <w:rsid w:val="00D32A4B"/>
    <w:rsid w:val="00D32B32"/>
    <w:rsid w:val="00D32B92"/>
    <w:rsid w:val="00D32CFB"/>
    <w:rsid w:val="00D3313D"/>
    <w:rsid w:val="00D332D2"/>
    <w:rsid w:val="00D33853"/>
    <w:rsid w:val="00D344B4"/>
    <w:rsid w:val="00D34B23"/>
    <w:rsid w:val="00D35453"/>
    <w:rsid w:val="00D36203"/>
    <w:rsid w:val="00D3621C"/>
    <w:rsid w:val="00D36394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10DB"/>
    <w:rsid w:val="00D411A1"/>
    <w:rsid w:val="00D41842"/>
    <w:rsid w:val="00D4190B"/>
    <w:rsid w:val="00D42064"/>
    <w:rsid w:val="00D42374"/>
    <w:rsid w:val="00D424CB"/>
    <w:rsid w:val="00D4322B"/>
    <w:rsid w:val="00D4361A"/>
    <w:rsid w:val="00D43726"/>
    <w:rsid w:val="00D438A7"/>
    <w:rsid w:val="00D43AC8"/>
    <w:rsid w:val="00D43EF1"/>
    <w:rsid w:val="00D44A98"/>
    <w:rsid w:val="00D44AFA"/>
    <w:rsid w:val="00D45174"/>
    <w:rsid w:val="00D451CE"/>
    <w:rsid w:val="00D45B49"/>
    <w:rsid w:val="00D45FBD"/>
    <w:rsid w:val="00D46097"/>
    <w:rsid w:val="00D46145"/>
    <w:rsid w:val="00D46365"/>
    <w:rsid w:val="00D467CD"/>
    <w:rsid w:val="00D4691B"/>
    <w:rsid w:val="00D46DF4"/>
    <w:rsid w:val="00D46F19"/>
    <w:rsid w:val="00D47450"/>
    <w:rsid w:val="00D4760D"/>
    <w:rsid w:val="00D47894"/>
    <w:rsid w:val="00D47B7E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B1D"/>
    <w:rsid w:val="00D77DF6"/>
    <w:rsid w:val="00D8039F"/>
    <w:rsid w:val="00D804AA"/>
    <w:rsid w:val="00D806E9"/>
    <w:rsid w:val="00D80749"/>
    <w:rsid w:val="00D80842"/>
    <w:rsid w:val="00D808B9"/>
    <w:rsid w:val="00D8098E"/>
    <w:rsid w:val="00D80A2A"/>
    <w:rsid w:val="00D8137B"/>
    <w:rsid w:val="00D818C6"/>
    <w:rsid w:val="00D81B56"/>
    <w:rsid w:val="00D81CC2"/>
    <w:rsid w:val="00D81D61"/>
    <w:rsid w:val="00D81FF3"/>
    <w:rsid w:val="00D83485"/>
    <w:rsid w:val="00D83EF0"/>
    <w:rsid w:val="00D843C2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7AD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48B"/>
    <w:rsid w:val="00D9262C"/>
    <w:rsid w:val="00D92721"/>
    <w:rsid w:val="00D92EAB"/>
    <w:rsid w:val="00D93706"/>
    <w:rsid w:val="00D938A3"/>
    <w:rsid w:val="00D9391D"/>
    <w:rsid w:val="00D93F0F"/>
    <w:rsid w:val="00D93F50"/>
    <w:rsid w:val="00D942A4"/>
    <w:rsid w:val="00D9453E"/>
    <w:rsid w:val="00D94CC2"/>
    <w:rsid w:val="00D94D62"/>
    <w:rsid w:val="00D94E78"/>
    <w:rsid w:val="00D95A0E"/>
    <w:rsid w:val="00D95B82"/>
    <w:rsid w:val="00D95BE8"/>
    <w:rsid w:val="00D95E05"/>
    <w:rsid w:val="00D96414"/>
    <w:rsid w:val="00D96597"/>
    <w:rsid w:val="00D9685E"/>
    <w:rsid w:val="00D96A7D"/>
    <w:rsid w:val="00D972F7"/>
    <w:rsid w:val="00D97EAE"/>
    <w:rsid w:val="00DA033C"/>
    <w:rsid w:val="00DA0D36"/>
    <w:rsid w:val="00DA1066"/>
    <w:rsid w:val="00DA12E4"/>
    <w:rsid w:val="00DA137F"/>
    <w:rsid w:val="00DA157D"/>
    <w:rsid w:val="00DA160B"/>
    <w:rsid w:val="00DA1C55"/>
    <w:rsid w:val="00DA1CE7"/>
    <w:rsid w:val="00DA1EB8"/>
    <w:rsid w:val="00DA21F1"/>
    <w:rsid w:val="00DA2578"/>
    <w:rsid w:val="00DA398F"/>
    <w:rsid w:val="00DA3DDB"/>
    <w:rsid w:val="00DA4304"/>
    <w:rsid w:val="00DA441F"/>
    <w:rsid w:val="00DA4EAD"/>
    <w:rsid w:val="00DA5179"/>
    <w:rsid w:val="00DA5284"/>
    <w:rsid w:val="00DA538A"/>
    <w:rsid w:val="00DA5743"/>
    <w:rsid w:val="00DA58BD"/>
    <w:rsid w:val="00DA6073"/>
    <w:rsid w:val="00DA61EB"/>
    <w:rsid w:val="00DA66C4"/>
    <w:rsid w:val="00DA68F4"/>
    <w:rsid w:val="00DA6BE9"/>
    <w:rsid w:val="00DA75AE"/>
    <w:rsid w:val="00DA7BA4"/>
    <w:rsid w:val="00DB0626"/>
    <w:rsid w:val="00DB09A8"/>
    <w:rsid w:val="00DB0C2E"/>
    <w:rsid w:val="00DB0D4D"/>
    <w:rsid w:val="00DB1204"/>
    <w:rsid w:val="00DB1258"/>
    <w:rsid w:val="00DB18BC"/>
    <w:rsid w:val="00DB1FA9"/>
    <w:rsid w:val="00DB2710"/>
    <w:rsid w:val="00DB2D95"/>
    <w:rsid w:val="00DB2DF4"/>
    <w:rsid w:val="00DB2EF7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538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59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678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3156"/>
    <w:rsid w:val="00DD32E8"/>
    <w:rsid w:val="00DD3563"/>
    <w:rsid w:val="00DD357F"/>
    <w:rsid w:val="00DD3604"/>
    <w:rsid w:val="00DD3EF8"/>
    <w:rsid w:val="00DD40C3"/>
    <w:rsid w:val="00DD410D"/>
    <w:rsid w:val="00DD4AD4"/>
    <w:rsid w:val="00DD4BB9"/>
    <w:rsid w:val="00DD5386"/>
    <w:rsid w:val="00DD539D"/>
    <w:rsid w:val="00DD5533"/>
    <w:rsid w:val="00DD5626"/>
    <w:rsid w:val="00DD5894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E44"/>
    <w:rsid w:val="00DE134D"/>
    <w:rsid w:val="00DE1E83"/>
    <w:rsid w:val="00DE20D9"/>
    <w:rsid w:val="00DE22FA"/>
    <w:rsid w:val="00DE25D8"/>
    <w:rsid w:val="00DE26FC"/>
    <w:rsid w:val="00DE2E39"/>
    <w:rsid w:val="00DE2F37"/>
    <w:rsid w:val="00DE3165"/>
    <w:rsid w:val="00DE36DF"/>
    <w:rsid w:val="00DE38EB"/>
    <w:rsid w:val="00DE3B3E"/>
    <w:rsid w:val="00DE4137"/>
    <w:rsid w:val="00DE41EA"/>
    <w:rsid w:val="00DE4354"/>
    <w:rsid w:val="00DE5566"/>
    <w:rsid w:val="00DE56F7"/>
    <w:rsid w:val="00DE589D"/>
    <w:rsid w:val="00DE5F1A"/>
    <w:rsid w:val="00DE6012"/>
    <w:rsid w:val="00DE61AC"/>
    <w:rsid w:val="00DE6CEB"/>
    <w:rsid w:val="00DE78A3"/>
    <w:rsid w:val="00DE7BE8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77"/>
    <w:rsid w:val="00E01488"/>
    <w:rsid w:val="00E016E3"/>
    <w:rsid w:val="00E01B0F"/>
    <w:rsid w:val="00E01D58"/>
    <w:rsid w:val="00E0237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718"/>
    <w:rsid w:val="00E0591F"/>
    <w:rsid w:val="00E05B0D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294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669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5ED"/>
    <w:rsid w:val="00E30F51"/>
    <w:rsid w:val="00E310C0"/>
    <w:rsid w:val="00E311C4"/>
    <w:rsid w:val="00E31248"/>
    <w:rsid w:val="00E3135D"/>
    <w:rsid w:val="00E315DE"/>
    <w:rsid w:val="00E31699"/>
    <w:rsid w:val="00E3183B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57AF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0EA"/>
    <w:rsid w:val="00E43132"/>
    <w:rsid w:val="00E433AF"/>
    <w:rsid w:val="00E43552"/>
    <w:rsid w:val="00E437B2"/>
    <w:rsid w:val="00E442DC"/>
    <w:rsid w:val="00E4449C"/>
    <w:rsid w:val="00E44826"/>
    <w:rsid w:val="00E44C1A"/>
    <w:rsid w:val="00E45416"/>
    <w:rsid w:val="00E45BB0"/>
    <w:rsid w:val="00E45D08"/>
    <w:rsid w:val="00E46ABA"/>
    <w:rsid w:val="00E46D23"/>
    <w:rsid w:val="00E47B53"/>
    <w:rsid w:val="00E47D01"/>
    <w:rsid w:val="00E47DF0"/>
    <w:rsid w:val="00E502EA"/>
    <w:rsid w:val="00E50473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4FC"/>
    <w:rsid w:val="00E565FE"/>
    <w:rsid w:val="00E56633"/>
    <w:rsid w:val="00E567F5"/>
    <w:rsid w:val="00E5696E"/>
    <w:rsid w:val="00E56D6F"/>
    <w:rsid w:val="00E571F2"/>
    <w:rsid w:val="00E57263"/>
    <w:rsid w:val="00E57F79"/>
    <w:rsid w:val="00E61146"/>
    <w:rsid w:val="00E611B1"/>
    <w:rsid w:val="00E615C4"/>
    <w:rsid w:val="00E617C7"/>
    <w:rsid w:val="00E61E55"/>
    <w:rsid w:val="00E61F5F"/>
    <w:rsid w:val="00E62346"/>
    <w:rsid w:val="00E625F1"/>
    <w:rsid w:val="00E62C56"/>
    <w:rsid w:val="00E630BC"/>
    <w:rsid w:val="00E63A4D"/>
    <w:rsid w:val="00E640DA"/>
    <w:rsid w:val="00E64657"/>
    <w:rsid w:val="00E6615A"/>
    <w:rsid w:val="00E6693E"/>
    <w:rsid w:val="00E66AFC"/>
    <w:rsid w:val="00E66C6E"/>
    <w:rsid w:val="00E672B1"/>
    <w:rsid w:val="00E676E8"/>
    <w:rsid w:val="00E67741"/>
    <w:rsid w:val="00E67CEE"/>
    <w:rsid w:val="00E67E97"/>
    <w:rsid w:val="00E70222"/>
    <w:rsid w:val="00E70229"/>
    <w:rsid w:val="00E7062B"/>
    <w:rsid w:val="00E70CD1"/>
    <w:rsid w:val="00E70E5E"/>
    <w:rsid w:val="00E7155A"/>
    <w:rsid w:val="00E716A5"/>
    <w:rsid w:val="00E71B16"/>
    <w:rsid w:val="00E71E90"/>
    <w:rsid w:val="00E720BC"/>
    <w:rsid w:val="00E72142"/>
    <w:rsid w:val="00E72811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50F9"/>
    <w:rsid w:val="00E75227"/>
    <w:rsid w:val="00E752A9"/>
    <w:rsid w:val="00E75536"/>
    <w:rsid w:val="00E75729"/>
    <w:rsid w:val="00E75994"/>
    <w:rsid w:val="00E75AE9"/>
    <w:rsid w:val="00E75B9E"/>
    <w:rsid w:val="00E75F38"/>
    <w:rsid w:val="00E7628E"/>
    <w:rsid w:val="00E76535"/>
    <w:rsid w:val="00E76548"/>
    <w:rsid w:val="00E765BF"/>
    <w:rsid w:val="00E76F95"/>
    <w:rsid w:val="00E777AF"/>
    <w:rsid w:val="00E77B51"/>
    <w:rsid w:val="00E77C81"/>
    <w:rsid w:val="00E80951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78A"/>
    <w:rsid w:val="00E87E94"/>
    <w:rsid w:val="00E905F9"/>
    <w:rsid w:val="00E907ED"/>
    <w:rsid w:val="00E90D28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5FC"/>
    <w:rsid w:val="00E92878"/>
    <w:rsid w:val="00E92C42"/>
    <w:rsid w:val="00E930D5"/>
    <w:rsid w:val="00E9374D"/>
    <w:rsid w:val="00E93967"/>
    <w:rsid w:val="00E9413D"/>
    <w:rsid w:val="00E944CA"/>
    <w:rsid w:val="00E94581"/>
    <w:rsid w:val="00E947EC"/>
    <w:rsid w:val="00E949F9"/>
    <w:rsid w:val="00E94F2E"/>
    <w:rsid w:val="00E951B3"/>
    <w:rsid w:val="00E951BF"/>
    <w:rsid w:val="00E9589C"/>
    <w:rsid w:val="00E95B1B"/>
    <w:rsid w:val="00E95E69"/>
    <w:rsid w:val="00E95F66"/>
    <w:rsid w:val="00E969C5"/>
    <w:rsid w:val="00E96E3E"/>
    <w:rsid w:val="00E9727C"/>
    <w:rsid w:val="00E974DC"/>
    <w:rsid w:val="00E97733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22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C72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298"/>
    <w:rsid w:val="00EB27CD"/>
    <w:rsid w:val="00EB2855"/>
    <w:rsid w:val="00EB37D1"/>
    <w:rsid w:val="00EB3843"/>
    <w:rsid w:val="00EB3919"/>
    <w:rsid w:val="00EB3AF1"/>
    <w:rsid w:val="00EB405C"/>
    <w:rsid w:val="00EB4366"/>
    <w:rsid w:val="00EB4406"/>
    <w:rsid w:val="00EB47B5"/>
    <w:rsid w:val="00EB4F7D"/>
    <w:rsid w:val="00EB53C9"/>
    <w:rsid w:val="00EB5596"/>
    <w:rsid w:val="00EB5D25"/>
    <w:rsid w:val="00EB6816"/>
    <w:rsid w:val="00EB687B"/>
    <w:rsid w:val="00EB6A2A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30"/>
    <w:rsid w:val="00EC21A7"/>
    <w:rsid w:val="00EC22F2"/>
    <w:rsid w:val="00EC2900"/>
    <w:rsid w:val="00EC29A7"/>
    <w:rsid w:val="00EC2A5F"/>
    <w:rsid w:val="00EC30CD"/>
    <w:rsid w:val="00EC34E8"/>
    <w:rsid w:val="00EC364B"/>
    <w:rsid w:val="00EC381D"/>
    <w:rsid w:val="00EC4166"/>
    <w:rsid w:val="00EC449C"/>
    <w:rsid w:val="00EC551C"/>
    <w:rsid w:val="00EC57F7"/>
    <w:rsid w:val="00EC5829"/>
    <w:rsid w:val="00EC5B1B"/>
    <w:rsid w:val="00EC5D4B"/>
    <w:rsid w:val="00EC6BAD"/>
    <w:rsid w:val="00EC76BA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922"/>
    <w:rsid w:val="00ED3BDF"/>
    <w:rsid w:val="00ED3CF3"/>
    <w:rsid w:val="00ED3E71"/>
    <w:rsid w:val="00ED3EBA"/>
    <w:rsid w:val="00ED46CB"/>
    <w:rsid w:val="00ED4FD4"/>
    <w:rsid w:val="00ED53EA"/>
    <w:rsid w:val="00ED57C2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0F0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7AF"/>
    <w:rsid w:val="00EF28C7"/>
    <w:rsid w:val="00EF291F"/>
    <w:rsid w:val="00EF2C76"/>
    <w:rsid w:val="00EF2D58"/>
    <w:rsid w:val="00EF2D8D"/>
    <w:rsid w:val="00EF2E2C"/>
    <w:rsid w:val="00EF3004"/>
    <w:rsid w:val="00EF3313"/>
    <w:rsid w:val="00EF3365"/>
    <w:rsid w:val="00EF354E"/>
    <w:rsid w:val="00EF35D9"/>
    <w:rsid w:val="00EF3B6E"/>
    <w:rsid w:val="00EF3DD6"/>
    <w:rsid w:val="00EF3FDD"/>
    <w:rsid w:val="00EF447E"/>
    <w:rsid w:val="00EF4890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924"/>
    <w:rsid w:val="00F00A16"/>
    <w:rsid w:val="00F00BA7"/>
    <w:rsid w:val="00F00D76"/>
    <w:rsid w:val="00F00E4B"/>
    <w:rsid w:val="00F010AB"/>
    <w:rsid w:val="00F01ADF"/>
    <w:rsid w:val="00F01B64"/>
    <w:rsid w:val="00F01D25"/>
    <w:rsid w:val="00F029FF"/>
    <w:rsid w:val="00F02F53"/>
    <w:rsid w:val="00F02FE6"/>
    <w:rsid w:val="00F03F33"/>
    <w:rsid w:val="00F04310"/>
    <w:rsid w:val="00F045DF"/>
    <w:rsid w:val="00F0494E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8EC"/>
    <w:rsid w:val="00F13911"/>
    <w:rsid w:val="00F13F71"/>
    <w:rsid w:val="00F14308"/>
    <w:rsid w:val="00F14565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07A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68C0"/>
    <w:rsid w:val="00F27163"/>
    <w:rsid w:val="00F27414"/>
    <w:rsid w:val="00F27D40"/>
    <w:rsid w:val="00F27E05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23A"/>
    <w:rsid w:val="00F334CB"/>
    <w:rsid w:val="00F33643"/>
    <w:rsid w:val="00F3388B"/>
    <w:rsid w:val="00F33956"/>
    <w:rsid w:val="00F3398C"/>
    <w:rsid w:val="00F342B6"/>
    <w:rsid w:val="00F353FF"/>
    <w:rsid w:val="00F35556"/>
    <w:rsid w:val="00F36153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35B9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6760"/>
    <w:rsid w:val="00F46B20"/>
    <w:rsid w:val="00F46F60"/>
    <w:rsid w:val="00F4707A"/>
    <w:rsid w:val="00F473A3"/>
    <w:rsid w:val="00F479B2"/>
    <w:rsid w:val="00F5013F"/>
    <w:rsid w:val="00F50CD3"/>
    <w:rsid w:val="00F50D26"/>
    <w:rsid w:val="00F50EEA"/>
    <w:rsid w:val="00F50F8F"/>
    <w:rsid w:val="00F5117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4A1A"/>
    <w:rsid w:val="00F55123"/>
    <w:rsid w:val="00F55201"/>
    <w:rsid w:val="00F55748"/>
    <w:rsid w:val="00F55BA8"/>
    <w:rsid w:val="00F55CC2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A43"/>
    <w:rsid w:val="00F57C4F"/>
    <w:rsid w:val="00F57E79"/>
    <w:rsid w:val="00F601BF"/>
    <w:rsid w:val="00F602EF"/>
    <w:rsid w:val="00F60441"/>
    <w:rsid w:val="00F604D5"/>
    <w:rsid w:val="00F60782"/>
    <w:rsid w:val="00F609E6"/>
    <w:rsid w:val="00F60A1C"/>
    <w:rsid w:val="00F60F41"/>
    <w:rsid w:val="00F6134C"/>
    <w:rsid w:val="00F618C5"/>
    <w:rsid w:val="00F61AF4"/>
    <w:rsid w:val="00F61E4A"/>
    <w:rsid w:val="00F624E8"/>
    <w:rsid w:val="00F627EE"/>
    <w:rsid w:val="00F62B02"/>
    <w:rsid w:val="00F62C2F"/>
    <w:rsid w:val="00F63312"/>
    <w:rsid w:val="00F63D96"/>
    <w:rsid w:val="00F63E7B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BB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B31"/>
    <w:rsid w:val="00F84EEA"/>
    <w:rsid w:val="00F84F5F"/>
    <w:rsid w:val="00F8538A"/>
    <w:rsid w:val="00F857DB"/>
    <w:rsid w:val="00F85B77"/>
    <w:rsid w:val="00F85E9E"/>
    <w:rsid w:val="00F863D9"/>
    <w:rsid w:val="00F86424"/>
    <w:rsid w:val="00F86578"/>
    <w:rsid w:val="00F86DD2"/>
    <w:rsid w:val="00F87C8C"/>
    <w:rsid w:val="00F90438"/>
    <w:rsid w:val="00F90D3D"/>
    <w:rsid w:val="00F91034"/>
    <w:rsid w:val="00F91192"/>
    <w:rsid w:val="00F91D52"/>
    <w:rsid w:val="00F91D8B"/>
    <w:rsid w:val="00F92259"/>
    <w:rsid w:val="00F9264E"/>
    <w:rsid w:val="00F92FE3"/>
    <w:rsid w:val="00F935CA"/>
    <w:rsid w:val="00F936D9"/>
    <w:rsid w:val="00F94063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8E6"/>
    <w:rsid w:val="00FA2A0A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338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34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5BA7"/>
    <w:rsid w:val="00FB6048"/>
    <w:rsid w:val="00FB666C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69C"/>
    <w:rsid w:val="00FC3C46"/>
    <w:rsid w:val="00FC3CFE"/>
    <w:rsid w:val="00FC3F6F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5A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6E7"/>
    <w:rsid w:val="00FD3C63"/>
    <w:rsid w:val="00FD3DDD"/>
    <w:rsid w:val="00FD3F61"/>
    <w:rsid w:val="00FD4225"/>
    <w:rsid w:val="00FD498B"/>
    <w:rsid w:val="00FD4A76"/>
    <w:rsid w:val="00FD4F5B"/>
    <w:rsid w:val="00FD4FAE"/>
    <w:rsid w:val="00FD59D1"/>
    <w:rsid w:val="00FD5FDD"/>
    <w:rsid w:val="00FD7357"/>
    <w:rsid w:val="00FD7386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3C2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F0222"/>
    <w:rsid w:val="00FF03E5"/>
    <w:rsid w:val="00FF060F"/>
    <w:rsid w:val="00FF06B6"/>
    <w:rsid w:val="00FF100D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53E9"/>
    <w:rsid w:val="00FF6419"/>
    <w:rsid w:val="00FF7145"/>
    <w:rsid w:val="00FF726E"/>
    <w:rsid w:val="00FF732D"/>
    <w:rsid w:val="00FF7376"/>
    <w:rsid w:val="00FF7954"/>
    <w:rsid w:val="00FF7B77"/>
    <w:rsid w:val="00FF7BD4"/>
    <w:rsid w:val="00FF7D1B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D600"/>
  <w15:docId w15:val="{8064A7D3-BC19-4F08-9F04-768CFA78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Заголовок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777E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E4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67C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C17"/>
  </w:style>
  <w:style w:type="paragraph" w:styleId="ad">
    <w:name w:val="header"/>
    <w:basedOn w:val="a"/>
    <w:link w:val="ae"/>
    <w:uiPriority w:val="99"/>
    <w:unhideWhenUsed/>
    <w:rsid w:val="005822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2297"/>
    <w:rPr>
      <w:rFonts w:ascii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822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2297"/>
    <w:rPr>
      <w:rFonts w:ascii="Times New Roman" w:hAnsi="Times New Roman"/>
      <w:sz w:val="28"/>
      <w:szCs w:val="28"/>
    </w:rPr>
  </w:style>
  <w:style w:type="paragraph" w:styleId="af1">
    <w:name w:val="List Paragraph"/>
    <w:basedOn w:val="a"/>
    <w:uiPriority w:val="72"/>
    <w:qFormat/>
    <w:rsid w:val="00B63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4E9E4-68A0-4524-9700-757DEC28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Лариса</cp:lastModifiedBy>
  <cp:revision>2</cp:revision>
  <cp:lastPrinted>2018-06-21T08:25:00Z</cp:lastPrinted>
  <dcterms:created xsi:type="dcterms:W3CDTF">2018-06-21T08:25:00Z</dcterms:created>
  <dcterms:modified xsi:type="dcterms:W3CDTF">2018-06-21T08:25:00Z</dcterms:modified>
</cp:coreProperties>
</file>